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BFD7" w14:textId="6F0C9324" w:rsidR="004E31CB" w:rsidRPr="004E31CB" w:rsidRDefault="006A1A77" w:rsidP="004E31CB">
      <w:pPr>
        <w:pStyle w:val="Header"/>
        <w:jc w:val="center"/>
      </w:pPr>
      <w:r>
        <w:rPr>
          <w:rFonts w:ascii="Arial Bold" w:hAnsi="Arial Bold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4103934A" wp14:editId="0613F18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903226" cy="47903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T_Master Logo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6" cy="47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CEE">
        <w:rPr>
          <w:rFonts w:ascii="Arial Bold" w:hAnsi="Arial Bold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629EB" wp14:editId="479D09F4">
                <wp:simplePos x="0" y="0"/>
                <wp:positionH relativeFrom="column">
                  <wp:posOffset>554355</wp:posOffset>
                </wp:positionH>
                <wp:positionV relativeFrom="paragraph">
                  <wp:posOffset>128270</wp:posOffset>
                </wp:positionV>
                <wp:extent cx="45085" cy="4508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5620CA01" w14:textId="77777777" w:rsidR="0010132E" w:rsidRDefault="0010132E">
                            <w:proofErr w:type="spellStart"/>
                            <w:r>
                              <w:t>vcxz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629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.65pt;margin-top:10.1pt;width:3.5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" filled="f" stroked="f">
                <v:textbox inset=",7.2pt,,7.2pt">
                  <w:txbxContent>
                    <w:p w14:paraId="5620CA01" w14:textId="77777777" w:rsidR="0010132E" w:rsidRDefault="0010132E">
                      <w:proofErr w:type="spellStart"/>
                      <w:r>
                        <w:t>vcxzv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E50A1">
        <w:rPr>
          <w:rFonts w:ascii="Arial Bold" w:hAnsi="Arial Bold" w:cs="Arial"/>
          <w:b/>
          <w:sz w:val="28"/>
          <w:szCs w:val="28"/>
        </w:rPr>
        <w:t>Sat</w:t>
      </w:r>
      <w:r w:rsidR="00711924">
        <w:rPr>
          <w:rFonts w:ascii="Arial Bold" w:hAnsi="Arial Bold" w:cs="Arial"/>
          <w:b/>
          <w:sz w:val="28"/>
          <w:szCs w:val="28"/>
        </w:rPr>
        <w:t>ellite Communication Systems</w:t>
      </w:r>
      <w:r w:rsidR="006E50A1">
        <w:rPr>
          <w:rFonts w:ascii="Arial Bold" w:hAnsi="Arial Bold" w:cs="Arial"/>
          <w:b/>
          <w:sz w:val="28"/>
          <w:szCs w:val="28"/>
        </w:rPr>
        <w:t xml:space="preserve"> Course</w:t>
      </w:r>
    </w:p>
    <w:p w14:paraId="5ADDBB14" w14:textId="075EE734" w:rsidR="004E31CB" w:rsidRPr="004E31CB" w:rsidRDefault="004E31CB" w:rsidP="004E31CB">
      <w:pPr>
        <w:tabs>
          <w:tab w:val="left" w:pos="10440"/>
        </w:tabs>
      </w:pPr>
      <w:r>
        <w:tab/>
      </w:r>
    </w:p>
    <w:tbl>
      <w:tblPr>
        <w:tblpPr w:leftFromText="180" w:rightFromText="180" w:vertAnchor="text" w:horzAnchor="margin" w:tblpY="239"/>
        <w:tblW w:w="3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984"/>
        <w:gridCol w:w="708"/>
        <w:gridCol w:w="1845"/>
        <w:gridCol w:w="709"/>
        <w:gridCol w:w="1984"/>
        <w:gridCol w:w="709"/>
        <w:gridCol w:w="1843"/>
        <w:gridCol w:w="709"/>
        <w:gridCol w:w="2126"/>
        <w:gridCol w:w="709"/>
        <w:gridCol w:w="1984"/>
        <w:gridCol w:w="3110"/>
        <w:gridCol w:w="3110"/>
        <w:gridCol w:w="3110"/>
        <w:gridCol w:w="3110"/>
        <w:gridCol w:w="3110"/>
      </w:tblGrid>
      <w:tr w:rsidR="00187FB5" w:rsidRPr="009A679E" w14:paraId="571B8112" w14:textId="49BBD307" w:rsidTr="00D731F0">
        <w:trPr>
          <w:gridAfter w:val="5"/>
          <w:wAfter w:w="15550" w:type="dxa"/>
          <w:trHeight w:hRule="exact" w:val="436"/>
        </w:trPr>
        <w:tc>
          <w:tcPr>
            <w:tcW w:w="2687" w:type="dxa"/>
            <w:gridSpan w:val="2"/>
            <w:shd w:val="clear" w:color="auto" w:fill="auto"/>
          </w:tcPr>
          <w:p w14:paraId="418223E8" w14:textId="2D7EF801" w:rsidR="00187FB5" w:rsidRPr="00AE1B26" w:rsidRDefault="00187FB5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bookmarkStart w:id="0" w:name="_Hlk79414064"/>
            <w:proofErr w:type="gram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Wed, </w:t>
            </w:r>
            <w:r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20</w:t>
            </w:r>
            <w:proofErr w:type="gramEnd"/>
            <w:r w:rsidRPr="00AE1B26">
              <w:rPr>
                <w:rFonts w:ascii="Arial" w:hAnsi="Arial" w:cs="Arial"/>
                <w:b/>
                <w:bCs/>
                <w:sz w:val="16"/>
                <w:szCs w:val="20"/>
              </w:rPr>
              <w:t>September 202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  <w:p w14:paraId="38A85AE4" w14:textId="06ECEF9E" w:rsidR="00187FB5" w:rsidRPr="00AE1B26" w:rsidRDefault="00187FB5" w:rsidP="00187FB5">
            <w:pPr>
              <w:jc w:val="center"/>
              <w:rPr>
                <w:rFonts w:ascii="Arial" w:hAnsi="Arial" w:cs="Arial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LINE</w:t>
            </w:r>
          </w:p>
        </w:tc>
        <w:tc>
          <w:tcPr>
            <w:tcW w:w="2553" w:type="dxa"/>
            <w:gridSpan w:val="2"/>
          </w:tcPr>
          <w:p w14:paraId="5FCF3C07" w14:textId="4AE5ED1C" w:rsidR="00187FB5" w:rsidRDefault="00187FB5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Thu, </w:t>
            </w:r>
            <w:r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21 September 202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  <w:p w14:paraId="0BB56353" w14:textId="38AAAEDC" w:rsidR="00187FB5" w:rsidRPr="00AE1B26" w:rsidRDefault="00187FB5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ONLINE</w:t>
            </w:r>
          </w:p>
          <w:p w14:paraId="61261ECB" w14:textId="241E1BB6" w:rsidR="00187FB5" w:rsidRPr="00AE1B26" w:rsidRDefault="00187FB5" w:rsidP="00187FB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E783CD2" w14:textId="7C942868" w:rsidR="00187FB5" w:rsidRDefault="00187FB5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Fri, </w:t>
            </w:r>
            <w:r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2</w:t>
            </w:r>
            <w:proofErr w:type="gramEnd"/>
            <w:r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eptember 202</w:t>
            </w:r>
            <w:r w:rsidR="0057091F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  <w:p w14:paraId="16FD9BAA" w14:textId="041A1A94" w:rsidR="00187FB5" w:rsidRPr="00AE1B26" w:rsidRDefault="00187FB5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ONLINE</w:t>
            </w:r>
          </w:p>
          <w:p w14:paraId="35C20D6C" w14:textId="482DE7B0" w:rsidR="00187FB5" w:rsidRPr="00AE1B26" w:rsidRDefault="00187FB5" w:rsidP="00187FB5">
            <w:pPr>
              <w:jc w:val="center"/>
              <w:rPr>
                <w:rFonts w:ascii="Arial" w:hAnsi="Arial" w:cs="Arial"/>
                <w:b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7089A67F" w14:textId="39102671" w:rsidR="00187FB5" w:rsidRDefault="00164278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Mon,</w:t>
            </w:r>
            <w:r w:rsidR="00187FB5"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5</w:t>
            </w:r>
            <w:r w:rsidR="00187FB5"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September 202</w:t>
            </w:r>
            <w:r w:rsidR="0057091F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  <w:p w14:paraId="0A144977" w14:textId="2A3ED219" w:rsidR="00187FB5" w:rsidRPr="00AE1B26" w:rsidRDefault="00187FB5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ONLINE</w:t>
            </w:r>
          </w:p>
          <w:p w14:paraId="6BC5542A" w14:textId="1A584A7A" w:rsidR="00187FB5" w:rsidRPr="00AE1B26" w:rsidRDefault="00187FB5" w:rsidP="00187FB5">
            <w:pPr>
              <w:jc w:val="center"/>
              <w:rPr>
                <w:rFonts w:ascii="Arial" w:hAnsi="Arial" w:cs="Arial"/>
                <w:b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835" w:type="dxa"/>
            <w:gridSpan w:val="2"/>
          </w:tcPr>
          <w:p w14:paraId="0C3ABD2E" w14:textId="70F44276" w:rsidR="00187FB5" w:rsidRPr="00AE1B26" w:rsidRDefault="00164278" w:rsidP="00187FB5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ue</w:t>
            </w:r>
            <w:r w:rsidR="00187FB5"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26</w:t>
            </w:r>
            <w:r w:rsidR="00187FB5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 w:rsidR="00187FB5" w:rsidRPr="00AE1B26">
              <w:rPr>
                <w:rFonts w:ascii="Arial" w:hAnsi="Arial" w:cs="Arial"/>
                <w:b/>
                <w:bCs/>
                <w:sz w:val="16"/>
                <w:szCs w:val="20"/>
              </w:rPr>
              <w:t>September 202</w:t>
            </w:r>
            <w:r w:rsidR="0057091F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  <w:p w14:paraId="4478532B" w14:textId="4DCC342E" w:rsidR="00187FB5" w:rsidRPr="00AE1B26" w:rsidRDefault="00187FB5" w:rsidP="00187FB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ONLINE </w:t>
            </w:r>
          </w:p>
        </w:tc>
        <w:tc>
          <w:tcPr>
            <w:tcW w:w="2693" w:type="dxa"/>
            <w:gridSpan w:val="2"/>
          </w:tcPr>
          <w:p w14:paraId="2343A610" w14:textId="40FC7F66" w:rsidR="00164278" w:rsidRPr="00AE1B26" w:rsidRDefault="00164278" w:rsidP="0016427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Thu</w:t>
            </w:r>
            <w:r w:rsidRPr="00AE1B26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28 </w:t>
            </w:r>
            <w:r w:rsidRPr="00AE1B26">
              <w:rPr>
                <w:rFonts w:ascii="Arial" w:hAnsi="Arial" w:cs="Arial"/>
                <w:b/>
                <w:bCs/>
                <w:sz w:val="16"/>
                <w:szCs w:val="20"/>
              </w:rPr>
              <w:t>September 202</w:t>
            </w:r>
            <w:r w:rsidR="0057091F">
              <w:rPr>
                <w:rFonts w:ascii="Arial" w:hAnsi="Arial" w:cs="Arial"/>
                <w:b/>
                <w:bCs/>
                <w:sz w:val="16"/>
                <w:szCs w:val="20"/>
              </w:rPr>
              <w:t>3</w:t>
            </w:r>
          </w:p>
          <w:p w14:paraId="459BA030" w14:textId="3E6FDEED" w:rsidR="00187FB5" w:rsidRPr="00AE1B26" w:rsidRDefault="00164278" w:rsidP="0016427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HYBRID</w:t>
            </w:r>
          </w:p>
        </w:tc>
      </w:tr>
      <w:tr w:rsidR="00D731F0" w:rsidRPr="009A679E" w14:paraId="7A52AD30" w14:textId="63321192" w:rsidTr="00D731F0">
        <w:trPr>
          <w:gridAfter w:val="5"/>
          <w:wAfter w:w="15550" w:type="dxa"/>
          <w:trHeight w:hRule="exact" w:val="570"/>
        </w:trPr>
        <w:tc>
          <w:tcPr>
            <w:tcW w:w="703" w:type="dxa"/>
            <w:shd w:val="clear" w:color="auto" w:fill="auto"/>
          </w:tcPr>
          <w:p w14:paraId="55337152" w14:textId="77777777" w:rsidR="00164278" w:rsidRPr="00FF5CEE" w:rsidRDefault="00164278" w:rsidP="00164278">
            <w:pPr>
              <w:rPr>
                <w:rFonts w:ascii="Arial" w:hAnsi="Arial" w:cs="Arial"/>
                <w:b/>
                <w:sz w:val="1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Hlk102640336"/>
          </w:p>
        </w:tc>
        <w:tc>
          <w:tcPr>
            <w:tcW w:w="1984" w:type="dxa"/>
            <w:shd w:val="clear" w:color="auto" w:fill="auto"/>
          </w:tcPr>
          <w:p w14:paraId="318F3234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679E">
              <w:rPr>
                <w:rFonts w:ascii="Arial" w:hAnsi="Arial" w:cs="Arial"/>
                <w:b/>
                <w:sz w:val="14"/>
                <w:szCs w:val="16"/>
              </w:rPr>
              <w:t>MODULE 1</w:t>
            </w:r>
          </w:p>
          <w:p w14:paraId="5D85BF71" w14:textId="2176B05A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APPLICATIONS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0E47FC" w14:textId="77777777" w:rsidR="00164278" w:rsidRPr="00FF5CEE" w:rsidRDefault="00164278" w:rsidP="00164278">
            <w:pPr>
              <w:rPr>
                <w:rFonts w:ascii="Arial" w:hAnsi="Arial" w:cs="Arial"/>
                <w:b/>
                <w:sz w:val="1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1EC8B02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MODULE 2: </w:t>
            </w:r>
          </w:p>
          <w:p w14:paraId="3A9D73F7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LINK ENGINE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7692F6" w14:textId="77777777" w:rsidR="00164278" w:rsidRPr="00FF5CEE" w:rsidRDefault="00164278" w:rsidP="00164278">
            <w:pPr>
              <w:rPr>
                <w:rFonts w:ascii="Arial" w:hAnsi="Arial" w:cs="Arial"/>
                <w:b/>
                <w:sz w:val="1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4D122E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679E">
              <w:rPr>
                <w:rFonts w:ascii="Arial" w:hAnsi="Arial" w:cs="Arial"/>
                <w:b/>
                <w:sz w:val="14"/>
                <w:szCs w:val="16"/>
              </w:rPr>
              <w:t xml:space="preserve">MODULE </w:t>
            </w:r>
            <w:r>
              <w:rPr>
                <w:rFonts w:ascii="Arial" w:hAnsi="Arial" w:cs="Arial"/>
                <w:b/>
                <w:sz w:val="14"/>
                <w:szCs w:val="16"/>
              </w:rPr>
              <w:t>3</w:t>
            </w:r>
            <w:r w:rsidRPr="009A679E">
              <w:rPr>
                <w:rFonts w:ascii="Arial" w:hAnsi="Arial" w:cs="Arial"/>
                <w:b/>
                <w:sz w:val="14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60ABE073" w14:textId="16D28847" w:rsidR="00164278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CCESS &amp; NETWORKS</w:t>
            </w:r>
          </w:p>
          <w:p w14:paraId="70F0C51A" w14:textId="73F6B386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FC65933" w14:textId="77777777" w:rsidR="00164278" w:rsidRPr="00FF5CEE" w:rsidRDefault="00164278" w:rsidP="00164278">
            <w:pPr>
              <w:rPr>
                <w:rFonts w:ascii="Arial" w:hAnsi="Arial" w:cs="Arial"/>
                <w:b/>
                <w:sz w:val="14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DC3273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679E">
              <w:rPr>
                <w:rFonts w:ascii="Arial" w:hAnsi="Arial" w:cs="Arial"/>
                <w:b/>
                <w:sz w:val="14"/>
                <w:szCs w:val="16"/>
              </w:rPr>
              <w:t xml:space="preserve">MODULE 4: 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</w:p>
          <w:p w14:paraId="5758E2F3" w14:textId="359BF854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NTENNAS AND SPACECRAFT</w:t>
            </w:r>
          </w:p>
          <w:p w14:paraId="080773ED" w14:textId="77777777" w:rsidR="00164278" w:rsidRPr="008A2839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F6F0F0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4E8C073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679E">
              <w:rPr>
                <w:rFonts w:ascii="Arial" w:hAnsi="Arial" w:cs="Arial"/>
                <w:b/>
                <w:sz w:val="14"/>
                <w:szCs w:val="16"/>
              </w:rPr>
              <w:t xml:space="preserve">MODULE 5:   </w:t>
            </w:r>
          </w:p>
          <w:p w14:paraId="3C85F69D" w14:textId="62E639CF" w:rsidR="00164278" w:rsidRPr="009A679E" w:rsidRDefault="007F21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REGULATIONS &amp; SPECTRUM</w:t>
            </w:r>
            <w:r w:rsidR="00164278">
              <w:rPr>
                <w:rFonts w:ascii="Arial" w:hAnsi="Arial" w:cs="Arial"/>
                <w:b/>
                <w:sz w:val="14"/>
                <w:szCs w:val="16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425DD96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D6BFB8" w14:textId="5ED1FFF4" w:rsidR="00D731F0" w:rsidRDefault="00D731F0" w:rsidP="00D731F0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9A679E">
              <w:rPr>
                <w:rFonts w:ascii="Arial" w:hAnsi="Arial" w:cs="Arial"/>
                <w:b/>
                <w:sz w:val="14"/>
                <w:szCs w:val="16"/>
              </w:rPr>
              <w:t xml:space="preserve">MODULE </w:t>
            </w:r>
            <w:r>
              <w:rPr>
                <w:rFonts w:ascii="Arial" w:hAnsi="Arial" w:cs="Arial"/>
                <w:b/>
                <w:sz w:val="14"/>
                <w:szCs w:val="16"/>
              </w:rPr>
              <w:t>6</w:t>
            </w:r>
            <w:r w:rsidRPr="009A679E">
              <w:rPr>
                <w:rFonts w:ascii="Arial" w:hAnsi="Arial" w:cs="Arial"/>
                <w:b/>
                <w:sz w:val="14"/>
                <w:szCs w:val="16"/>
              </w:rPr>
              <w:t xml:space="preserve">:   </w:t>
            </w:r>
          </w:p>
          <w:p w14:paraId="12D8FAD7" w14:textId="0BB2A711" w:rsidR="00164278" w:rsidRPr="009A679E" w:rsidRDefault="00D731F0" w:rsidP="00D731F0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 xml:space="preserve">WORKSHOP </w:t>
            </w:r>
            <w:r w:rsidR="00AA0917">
              <w:rPr>
                <w:rFonts w:ascii="Arial" w:hAnsi="Arial" w:cs="Arial"/>
                <w:b/>
                <w:sz w:val="14"/>
                <w:szCs w:val="16"/>
              </w:rPr>
              <w:t>ERERCISES</w:t>
            </w:r>
          </w:p>
        </w:tc>
      </w:tr>
      <w:tr w:rsidR="00D731F0" w:rsidRPr="009A679E" w14:paraId="48E2ABCD" w14:textId="565441EA" w:rsidTr="00AA0917">
        <w:trPr>
          <w:gridAfter w:val="5"/>
          <w:wAfter w:w="15550" w:type="dxa"/>
          <w:trHeight w:val="409"/>
        </w:trPr>
        <w:tc>
          <w:tcPr>
            <w:tcW w:w="703" w:type="dxa"/>
            <w:shd w:val="clear" w:color="auto" w:fill="D9D9D9"/>
          </w:tcPr>
          <w:p w14:paraId="1D485A52" w14:textId="4FDBAB58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8:30</w:t>
            </w:r>
          </w:p>
        </w:tc>
        <w:tc>
          <w:tcPr>
            <w:tcW w:w="1984" w:type="dxa"/>
            <w:shd w:val="clear" w:color="auto" w:fill="D9D9D9"/>
          </w:tcPr>
          <w:p w14:paraId="17EE2CB4" w14:textId="477E2174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ams open</w:t>
            </w:r>
          </w:p>
        </w:tc>
        <w:tc>
          <w:tcPr>
            <w:tcW w:w="708" w:type="dxa"/>
            <w:shd w:val="clear" w:color="auto" w:fill="D9D9D9"/>
          </w:tcPr>
          <w:p w14:paraId="2735C5DE" w14:textId="77777777" w:rsidR="00164278" w:rsidRPr="009A679E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08:45</w:t>
            </w:r>
          </w:p>
        </w:tc>
        <w:tc>
          <w:tcPr>
            <w:tcW w:w="1845" w:type="dxa"/>
            <w:shd w:val="clear" w:color="auto" w:fill="D9D9D9"/>
          </w:tcPr>
          <w:p w14:paraId="54F48C45" w14:textId="2432E9B7" w:rsidR="00164278" w:rsidRPr="009A679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ams open</w:t>
            </w:r>
          </w:p>
        </w:tc>
        <w:tc>
          <w:tcPr>
            <w:tcW w:w="709" w:type="dxa"/>
            <w:shd w:val="clear" w:color="auto" w:fill="D9D9D9"/>
          </w:tcPr>
          <w:p w14:paraId="44B61CDD" w14:textId="77777777" w:rsidR="00164278" w:rsidRPr="009A679E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08:45</w:t>
            </w:r>
          </w:p>
        </w:tc>
        <w:tc>
          <w:tcPr>
            <w:tcW w:w="1984" w:type="dxa"/>
            <w:shd w:val="clear" w:color="auto" w:fill="D9D9D9"/>
          </w:tcPr>
          <w:p w14:paraId="197E3669" w14:textId="18792EF9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ams open</w:t>
            </w:r>
          </w:p>
        </w:tc>
        <w:tc>
          <w:tcPr>
            <w:tcW w:w="709" w:type="dxa"/>
            <w:shd w:val="clear" w:color="auto" w:fill="D9D9D9"/>
          </w:tcPr>
          <w:p w14:paraId="19FA11BE" w14:textId="77777777" w:rsidR="00164278" w:rsidRPr="009A679E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08:45</w:t>
            </w:r>
          </w:p>
        </w:tc>
        <w:tc>
          <w:tcPr>
            <w:tcW w:w="1843" w:type="dxa"/>
            <w:shd w:val="clear" w:color="auto" w:fill="D9D9D9"/>
          </w:tcPr>
          <w:p w14:paraId="29877753" w14:textId="3849A6EF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ams open</w:t>
            </w:r>
          </w:p>
        </w:tc>
        <w:tc>
          <w:tcPr>
            <w:tcW w:w="709" w:type="dxa"/>
            <w:shd w:val="clear" w:color="auto" w:fill="D9D9D9"/>
          </w:tcPr>
          <w:p w14:paraId="4CF961B3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08:45</w:t>
            </w:r>
          </w:p>
        </w:tc>
        <w:tc>
          <w:tcPr>
            <w:tcW w:w="2126" w:type="dxa"/>
            <w:shd w:val="clear" w:color="auto" w:fill="D9D9D9"/>
          </w:tcPr>
          <w:p w14:paraId="1625F2DC" w14:textId="392DD2CF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Teams open</w:t>
            </w:r>
          </w:p>
        </w:tc>
        <w:tc>
          <w:tcPr>
            <w:tcW w:w="709" w:type="dxa"/>
            <w:shd w:val="clear" w:color="auto" w:fill="D9D9D9"/>
          </w:tcPr>
          <w:p w14:paraId="6B1F284F" w14:textId="03C5EEA8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08:45</w:t>
            </w:r>
          </w:p>
        </w:tc>
        <w:tc>
          <w:tcPr>
            <w:tcW w:w="1984" w:type="dxa"/>
            <w:shd w:val="clear" w:color="auto" w:fill="D9D9D9"/>
          </w:tcPr>
          <w:p w14:paraId="7971A092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bookmarkEnd w:id="1"/>
      <w:tr w:rsidR="00164278" w:rsidRPr="009A679E" w14:paraId="0223D9DB" w14:textId="5B614280" w:rsidTr="00D731F0">
        <w:trPr>
          <w:trHeight w:val="251"/>
        </w:trPr>
        <w:tc>
          <w:tcPr>
            <w:tcW w:w="2687" w:type="dxa"/>
            <w:gridSpan w:val="2"/>
            <w:shd w:val="clear" w:color="auto" w:fill="auto"/>
          </w:tcPr>
          <w:p w14:paraId="18B7FF96" w14:textId="1039286F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33302B6F" w14:textId="7BD0D5C8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2B856323" w14:textId="15A640FC" w:rsidR="00164278" w:rsidRPr="005F6E76" w:rsidRDefault="00164278" w:rsidP="0016427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2144E136" w14:textId="2617C99B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gridSpan w:val="2"/>
          </w:tcPr>
          <w:p w14:paraId="6230B886" w14:textId="799E12C7" w:rsidR="00164278" w:rsidRPr="009A679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43761B3" w14:textId="40434378" w:rsidR="00164278" w:rsidRPr="009A679E" w:rsidRDefault="00164278" w:rsidP="00AA091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110" w:type="dxa"/>
            <w:tcBorders>
              <w:top w:val="nil"/>
            </w:tcBorders>
          </w:tcPr>
          <w:p w14:paraId="3D410D6E" w14:textId="77777777" w:rsidR="00164278" w:rsidRPr="009A679E" w:rsidRDefault="00164278" w:rsidP="00164278"/>
        </w:tc>
        <w:tc>
          <w:tcPr>
            <w:tcW w:w="3110" w:type="dxa"/>
          </w:tcPr>
          <w:p w14:paraId="03AD0224" w14:textId="77777777" w:rsidR="00164278" w:rsidRPr="009A679E" w:rsidRDefault="00164278" w:rsidP="00164278"/>
        </w:tc>
        <w:tc>
          <w:tcPr>
            <w:tcW w:w="3110" w:type="dxa"/>
          </w:tcPr>
          <w:p w14:paraId="1F37D601" w14:textId="77777777" w:rsidR="00164278" w:rsidRPr="009A679E" w:rsidRDefault="00164278" w:rsidP="00164278"/>
        </w:tc>
        <w:tc>
          <w:tcPr>
            <w:tcW w:w="3110" w:type="dxa"/>
          </w:tcPr>
          <w:p w14:paraId="3C199D4F" w14:textId="77777777" w:rsidR="00164278" w:rsidRPr="009A679E" w:rsidRDefault="00164278" w:rsidP="00164278"/>
        </w:tc>
        <w:tc>
          <w:tcPr>
            <w:tcW w:w="3110" w:type="dxa"/>
          </w:tcPr>
          <w:p w14:paraId="5983B1B3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Chair: David Bookham, </w:t>
            </w:r>
          </w:p>
          <w:p w14:paraId="3DB4BB56" w14:textId="2C45099A" w:rsidR="00164278" w:rsidRPr="009A679E" w:rsidRDefault="00164278" w:rsidP="00164278"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Consultant Engineer</w:t>
            </w:r>
          </w:p>
        </w:tc>
      </w:tr>
      <w:tr w:rsidR="00D731F0" w:rsidRPr="009A679E" w14:paraId="72EC4F8F" w14:textId="48E131E8" w:rsidTr="00D731F0">
        <w:trPr>
          <w:gridAfter w:val="5"/>
          <w:wAfter w:w="15550" w:type="dxa"/>
          <w:trHeight w:val="1602"/>
        </w:trPr>
        <w:tc>
          <w:tcPr>
            <w:tcW w:w="703" w:type="dxa"/>
            <w:shd w:val="clear" w:color="auto" w:fill="auto"/>
          </w:tcPr>
          <w:p w14:paraId="506F0108" w14:textId="7305BDBE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09:00</w:t>
            </w:r>
          </w:p>
        </w:tc>
        <w:tc>
          <w:tcPr>
            <w:tcW w:w="1984" w:type="dxa"/>
            <w:shd w:val="clear" w:color="auto" w:fill="auto"/>
          </w:tcPr>
          <w:p w14:paraId="2861AEB6" w14:textId="728560B3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1</w:t>
            </w:r>
          </w:p>
          <w:p w14:paraId="01DBB004" w14:textId="5FA11E82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Chairman’s welcome</w:t>
            </w:r>
          </w:p>
          <w:p w14:paraId="431C4E9F" w14:textId="77777777" w:rsidR="00164278" w:rsidRPr="00C75EEA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  <w:p w14:paraId="46783E0E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1660A5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rinciples and background of Satellite communications</w:t>
            </w:r>
          </w:p>
          <w:p w14:paraId="195FD545" w14:textId="6F803113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C858339" w14:textId="6B5668AA" w:rsidR="00164278" w:rsidRPr="005F6E76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09:00</w:t>
            </w:r>
          </w:p>
        </w:tc>
        <w:tc>
          <w:tcPr>
            <w:tcW w:w="1845" w:type="dxa"/>
          </w:tcPr>
          <w:p w14:paraId="3D9B5176" w14:textId="63913B70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</w:rPr>
              <w:t>Session 5</w:t>
            </w:r>
          </w:p>
          <w:p w14:paraId="0A90ED78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Link Budget Primer</w:t>
            </w:r>
          </w:p>
          <w:p w14:paraId="1FD59904" w14:textId="186E49E1" w:rsidR="00164278" w:rsidRPr="005F6E76" w:rsidRDefault="00164278" w:rsidP="000A470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605BF9E7" w14:textId="594FF5A0" w:rsidR="00164278" w:rsidRPr="005F6E76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09:00</w:t>
            </w:r>
          </w:p>
        </w:tc>
        <w:tc>
          <w:tcPr>
            <w:tcW w:w="1984" w:type="dxa"/>
            <w:shd w:val="clear" w:color="auto" w:fill="auto"/>
          </w:tcPr>
          <w:p w14:paraId="6BCA4103" w14:textId="307A6CB5" w:rsidR="00164278" w:rsidRPr="005F6E76" w:rsidRDefault="00164278" w:rsidP="00164278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</w:rPr>
              <w:t xml:space="preserve">Sess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  <w:p w14:paraId="492CFFA8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ropagation</w:t>
            </w:r>
          </w:p>
          <w:p w14:paraId="1EF689C9" w14:textId="77777777" w:rsidR="00164278" w:rsidRPr="005F6E76" w:rsidRDefault="00164278" w:rsidP="000A470A">
            <w:pPr>
              <w:pStyle w:val="NoSpacing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310B936" w14:textId="1ADB847C" w:rsidR="00164278" w:rsidRPr="009A679E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09:00</w:t>
            </w:r>
          </w:p>
        </w:tc>
        <w:tc>
          <w:tcPr>
            <w:tcW w:w="1843" w:type="dxa"/>
            <w:shd w:val="clear" w:color="auto" w:fill="auto"/>
          </w:tcPr>
          <w:p w14:paraId="7BD51802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1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3</w:t>
            </w:r>
          </w:p>
          <w:p w14:paraId="3906EEAD" w14:textId="3120A0CC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ssive </w:t>
            </w:r>
            <w:r w:rsidRPr="009A679E">
              <w:rPr>
                <w:rFonts w:ascii="Arial" w:hAnsi="Arial" w:cs="Arial"/>
                <w:b/>
                <w:sz w:val="16"/>
                <w:szCs w:val="16"/>
              </w:rPr>
              <w:t>Antennas</w:t>
            </w:r>
          </w:p>
          <w:p w14:paraId="7BEEAA6D" w14:textId="526A7896" w:rsidR="00164278" w:rsidRPr="009A679E" w:rsidRDefault="00164278" w:rsidP="000A470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7E948DA9" w14:textId="125F73AA" w:rsidR="00164278" w:rsidRPr="009A679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9:00</w:t>
            </w:r>
          </w:p>
          <w:p w14:paraId="7241E39D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4C5F2FF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9080F4F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B5C1DFE" w14:textId="130AE652" w:rsidR="00164278" w:rsidRPr="009D3287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26" w:type="dxa"/>
          </w:tcPr>
          <w:p w14:paraId="7C7EE95A" w14:textId="75975B2C" w:rsidR="00AE25A7" w:rsidRPr="00AE25A7" w:rsidRDefault="00AE25A7" w:rsidP="00164278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  <w:r w:rsidRPr="00AE25A7"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ession 17</w:t>
            </w:r>
          </w:p>
          <w:p w14:paraId="283E23B3" w14:textId="409D4917" w:rsidR="00164278" w:rsidRPr="006B442E" w:rsidRDefault="00AE25A7" w:rsidP="0016427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Satcoms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 Regulations and Spectrum Management</w:t>
            </w:r>
          </w:p>
        </w:tc>
        <w:tc>
          <w:tcPr>
            <w:tcW w:w="709" w:type="dxa"/>
          </w:tcPr>
          <w:p w14:paraId="6F8E3029" w14:textId="77777777" w:rsidR="00164278" w:rsidRPr="009A679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09:00</w:t>
            </w:r>
          </w:p>
          <w:p w14:paraId="3CDA7F38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54F5798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FE02A4C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235BFD1" w14:textId="77777777" w:rsidR="00164278" w:rsidRPr="006B442E" w:rsidRDefault="00164278" w:rsidP="00164278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491F60" w14:textId="0BB4D74F" w:rsidR="00D731F0" w:rsidRPr="009A679E" w:rsidRDefault="00D731F0" w:rsidP="00D731F0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A679E">
              <w:rPr>
                <w:rFonts w:ascii="Arial" w:eastAsia="Calibri" w:hAnsi="Arial" w:cs="Arial"/>
                <w:b/>
                <w:sz w:val="16"/>
                <w:szCs w:val="16"/>
              </w:rPr>
              <w:t xml:space="preserve">Session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  <w:p w14:paraId="00456B90" w14:textId="77777777" w:rsidR="00D731F0" w:rsidRDefault="00D731F0" w:rsidP="00D731F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Projects: </w:t>
            </w:r>
          </w:p>
          <w:p w14:paraId="023C23F2" w14:textId="77777777" w:rsidR="00D731F0" w:rsidRPr="00FB618B" w:rsidRDefault="00D731F0" w:rsidP="00D731F0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Project A: </w:t>
            </w:r>
            <w:r w:rsidRPr="00FB618B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ayload design</w:t>
            </w:r>
          </w:p>
          <w:p w14:paraId="03F47A02" w14:textId="77777777" w:rsidR="00D731F0" w:rsidRDefault="00D731F0" w:rsidP="00D731F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54F959FE" w14:textId="77777777" w:rsidR="00D731F0" w:rsidRPr="00FB618B" w:rsidRDefault="00D731F0" w:rsidP="00D731F0">
            <w:pPr>
              <w:jc w:val="center"/>
              <w:rPr>
                <w:rFonts w:ascii="Arial" w:hAnsi="Arial" w:cs="Arial"/>
                <w:b/>
                <w:sz w:val="16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 xml:space="preserve">Project B: </w:t>
            </w:r>
            <w:r w:rsidRPr="00FB618B">
              <w:rPr>
                <w:rFonts w:ascii="Arial" w:hAnsi="Arial" w:cs="Arial"/>
                <w:b/>
                <w:sz w:val="16"/>
                <w:szCs w:val="20"/>
                <w:lang w:eastAsia="zh-CN"/>
              </w:rPr>
              <w:t>Earth station design</w:t>
            </w:r>
          </w:p>
          <w:p w14:paraId="02446521" w14:textId="77777777" w:rsidR="00164278" w:rsidRPr="006B442E" w:rsidRDefault="00164278" w:rsidP="000A470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731F0" w:rsidRPr="009A679E" w14:paraId="4479DA18" w14:textId="01EBF8A0" w:rsidTr="00D731F0">
        <w:trPr>
          <w:gridAfter w:val="5"/>
          <w:wAfter w:w="15550" w:type="dxa"/>
          <w:trHeight w:val="280"/>
        </w:trPr>
        <w:tc>
          <w:tcPr>
            <w:tcW w:w="703" w:type="dxa"/>
            <w:shd w:val="clear" w:color="auto" w:fill="D9D9D9" w:themeFill="background1" w:themeFillShade="D9"/>
          </w:tcPr>
          <w:p w14:paraId="02DA43BC" w14:textId="3397BFA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</w:pPr>
            <w:proofErr w:type="gramStart"/>
            <w:r w:rsidRPr="005F6E76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3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653C49" w14:textId="2164AE3F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8" w:type="dxa"/>
            <w:shd w:val="pct12" w:color="auto" w:fill="auto"/>
          </w:tcPr>
          <w:p w14:paraId="68C66219" w14:textId="268AAB19" w:rsidR="00164278" w:rsidRPr="005F6E76" w:rsidRDefault="00164278" w:rsidP="00164278">
            <w:pP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</w:pPr>
            <w:proofErr w:type="gramStart"/>
            <w:r w:rsidRPr="005F6E76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10</w:t>
            </w:r>
            <w: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30</w:t>
            </w:r>
          </w:p>
        </w:tc>
        <w:tc>
          <w:tcPr>
            <w:tcW w:w="1845" w:type="dxa"/>
            <w:shd w:val="pct12" w:color="auto" w:fill="auto"/>
          </w:tcPr>
          <w:p w14:paraId="1DAE3A4B" w14:textId="6A6BD4E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shd w:val="pct12" w:color="auto" w:fill="auto"/>
          </w:tcPr>
          <w:p w14:paraId="3FFF20B2" w14:textId="1B885135" w:rsidR="00164278" w:rsidRPr="005F6E76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0:</w:t>
            </w:r>
            <w:r>
              <w:rPr>
                <w:rFonts w:ascii="Arial" w:hAnsi="Arial" w:cs="Arial"/>
                <w:b/>
                <w:sz w:val="16"/>
                <w:szCs w:val="20"/>
              </w:rPr>
              <w:t>3</w:t>
            </w:r>
            <w:r w:rsidRPr="005F6E76">
              <w:rPr>
                <w:rFonts w:ascii="Arial" w:hAnsi="Arial" w:cs="Arial"/>
                <w:b/>
                <w:sz w:val="16"/>
                <w:szCs w:val="20"/>
              </w:rP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961126" w14:textId="62CB9342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shd w:val="pct12" w:color="auto" w:fill="auto"/>
          </w:tcPr>
          <w:p w14:paraId="4D1CB964" w14:textId="34113661" w:rsidR="00164278" w:rsidRPr="009A679E" w:rsidRDefault="00164278" w:rsidP="00164278">
            <w:pP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</w:pPr>
            <w:proofErr w:type="gramStart"/>
            <w:r w:rsidRPr="009A679E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3</w:t>
            </w:r>
            <w:r w:rsidRPr="009A679E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0</w:t>
            </w:r>
          </w:p>
        </w:tc>
        <w:tc>
          <w:tcPr>
            <w:tcW w:w="1843" w:type="dxa"/>
            <w:shd w:val="pct12" w:color="auto" w:fill="auto"/>
          </w:tcPr>
          <w:p w14:paraId="62012251" w14:textId="6226FA8E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8E7A54" w14:textId="5BB47A4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gramStart"/>
            <w:r w:rsidRPr="009A679E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3</w:t>
            </w:r>
            <w:r w:rsidRPr="009A679E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F7E0D9" w14:textId="35C3CECF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38C98A" w14:textId="05C39BC6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proofErr w:type="gramStart"/>
            <w:r w:rsidRPr="009A679E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10: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3</w:t>
            </w:r>
            <w:r w:rsidRPr="009A679E"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  <w:t>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4ADD02A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731F0" w:rsidRPr="009A679E" w14:paraId="7D277D82" w14:textId="1CDC04A3" w:rsidTr="00D731F0">
        <w:trPr>
          <w:gridAfter w:val="5"/>
          <w:wAfter w:w="15550" w:type="dxa"/>
          <w:trHeight w:val="1409"/>
        </w:trPr>
        <w:tc>
          <w:tcPr>
            <w:tcW w:w="703" w:type="dxa"/>
            <w:shd w:val="clear" w:color="auto" w:fill="auto"/>
          </w:tcPr>
          <w:p w14:paraId="6D0F1834" w14:textId="0ACA26F6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:45</w:t>
            </w:r>
          </w:p>
        </w:tc>
        <w:tc>
          <w:tcPr>
            <w:tcW w:w="1984" w:type="dxa"/>
            <w:shd w:val="clear" w:color="auto" w:fill="auto"/>
          </w:tcPr>
          <w:p w14:paraId="6BCE5480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2</w:t>
            </w:r>
          </w:p>
          <w:p w14:paraId="658CA80F" w14:textId="77777777" w:rsidR="00164278" w:rsidRPr="009A679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bookmarkStart w:id="2" w:name="_Hlk15294241"/>
            <w:r w:rsidRPr="009A679E">
              <w:rPr>
                <w:rFonts w:ascii="Arial" w:eastAsia="Calibri" w:hAnsi="Arial" w:cs="Arial"/>
                <w:b/>
                <w:sz w:val="16"/>
                <w:szCs w:val="16"/>
              </w:rPr>
              <w:t xml:space="preserve">Commercial Aspects of </w:t>
            </w:r>
            <w:proofErr w:type="spellStart"/>
            <w:r w:rsidRPr="009A679E">
              <w:rPr>
                <w:rFonts w:ascii="Arial" w:eastAsia="Calibri" w:hAnsi="Arial" w:cs="Arial"/>
                <w:b/>
                <w:sz w:val="16"/>
                <w:szCs w:val="16"/>
              </w:rPr>
              <w:t>Satcoms</w:t>
            </w:r>
            <w:proofErr w:type="spellEnd"/>
          </w:p>
          <w:bookmarkEnd w:id="2"/>
          <w:p w14:paraId="07CFD32D" w14:textId="77777777" w:rsidR="00164278" w:rsidRPr="009A679E" w:rsidRDefault="00164278" w:rsidP="000A470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4AE51022" w14:textId="689BDF55" w:rsidR="00164278" w:rsidRPr="005F6E76" w:rsidRDefault="00164278" w:rsidP="00164278">
            <w:pP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:45</w:t>
            </w:r>
          </w:p>
        </w:tc>
        <w:tc>
          <w:tcPr>
            <w:tcW w:w="1845" w:type="dxa"/>
          </w:tcPr>
          <w:p w14:paraId="736C2F0D" w14:textId="4A724112" w:rsidR="00164278" w:rsidRPr="005F6E76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F6E76">
              <w:rPr>
                <w:rFonts w:ascii="Arial" w:eastAsia="Calibri" w:hAnsi="Arial" w:cs="Arial"/>
                <w:b/>
                <w:sz w:val="16"/>
                <w:szCs w:val="16"/>
              </w:rPr>
              <w:t xml:space="preserve">Session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  <w:p w14:paraId="1855F0F3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Modulation and Coding </w:t>
            </w:r>
          </w:p>
          <w:p w14:paraId="3D58E128" w14:textId="0C2F5E12" w:rsidR="00164278" w:rsidRPr="005F6E76" w:rsidRDefault="00164278" w:rsidP="00164278">
            <w:pPr>
              <w:pStyle w:val="NoSpacing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709" w:type="dxa"/>
          </w:tcPr>
          <w:p w14:paraId="15C29333" w14:textId="5912DE9D" w:rsidR="00164278" w:rsidRPr="005F6E76" w:rsidRDefault="00164278" w:rsidP="00164278">
            <w:pPr>
              <w:rPr>
                <w:rFonts w:ascii="Arial" w:hAnsi="Arial" w:cs="Arial"/>
                <w:b/>
                <w:bCs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:45</w:t>
            </w:r>
          </w:p>
        </w:tc>
        <w:tc>
          <w:tcPr>
            <w:tcW w:w="1984" w:type="dxa"/>
            <w:shd w:val="clear" w:color="auto" w:fill="auto"/>
          </w:tcPr>
          <w:p w14:paraId="55238008" w14:textId="4E2216F6" w:rsidR="00164278" w:rsidRPr="005F6E76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5F6E76">
              <w:rPr>
                <w:rFonts w:ascii="Arial" w:eastAsia="Calibri" w:hAnsi="Arial" w:cs="Arial"/>
                <w:b/>
                <w:sz w:val="16"/>
                <w:szCs w:val="16"/>
              </w:rPr>
              <w:t>Session 1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</w:p>
          <w:p w14:paraId="4DF3882D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atellite Access Techniques</w:t>
            </w:r>
          </w:p>
          <w:p w14:paraId="79544892" w14:textId="2C18076C" w:rsidR="00164278" w:rsidRPr="005F6E76" w:rsidRDefault="00164278" w:rsidP="000A470A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3171148F" w14:textId="6110265E" w:rsidR="00164278" w:rsidRPr="009A679E" w:rsidRDefault="00164278" w:rsidP="00164278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0:45</w:t>
            </w:r>
          </w:p>
        </w:tc>
        <w:tc>
          <w:tcPr>
            <w:tcW w:w="1843" w:type="dxa"/>
            <w:shd w:val="clear" w:color="auto" w:fill="auto"/>
          </w:tcPr>
          <w:p w14:paraId="4A97A7D4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1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</w:p>
          <w:p w14:paraId="370E4D14" w14:textId="4E520CE5" w:rsidR="00164278" w:rsidRDefault="00164278" w:rsidP="0016427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20"/>
              </w:rPr>
              <w:t xml:space="preserve">Active </w:t>
            </w:r>
            <w:r w:rsidRPr="00550121">
              <w:rPr>
                <w:rFonts w:ascii="Arial" w:hAnsi="Arial" w:cs="Arial"/>
                <w:b/>
                <w:bCs/>
                <w:iCs/>
                <w:sz w:val="16"/>
                <w:szCs w:val="20"/>
              </w:rPr>
              <w:t>Antennas</w:t>
            </w:r>
          </w:p>
          <w:p w14:paraId="7E8C756F" w14:textId="4DE57B4F" w:rsidR="00164278" w:rsidRPr="009A679E" w:rsidRDefault="00164278" w:rsidP="000A470A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709" w:type="dxa"/>
          </w:tcPr>
          <w:p w14:paraId="6D823103" w14:textId="0A1ABE11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0:45</w:t>
            </w:r>
          </w:p>
        </w:tc>
        <w:tc>
          <w:tcPr>
            <w:tcW w:w="2126" w:type="dxa"/>
          </w:tcPr>
          <w:p w14:paraId="19AE533C" w14:textId="2D4955B9" w:rsidR="00AA0917" w:rsidRPr="009A679E" w:rsidRDefault="00AA0917" w:rsidP="00AA0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</w:rPr>
              <w:t xml:space="preserve">Sess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AE25A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  <w:p w14:paraId="4FBBEEFA" w14:textId="77777777" w:rsidR="00AA0917" w:rsidRPr="009A679E" w:rsidRDefault="00AA0917" w:rsidP="00AA09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</w:rPr>
              <w:t>Payload Engineering</w:t>
            </w:r>
          </w:p>
          <w:p w14:paraId="2F842FB8" w14:textId="0A5223AD" w:rsidR="00164278" w:rsidRPr="00E07051" w:rsidRDefault="00164278" w:rsidP="00AA091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08924FB5" w14:textId="3C3BBFA4" w:rsidR="00164278" w:rsidRPr="00E07051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10:45</w:t>
            </w:r>
          </w:p>
        </w:tc>
        <w:tc>
          <w:tcPr>
            <w:tcW w:w="1984" w:type="dxa"/>
          </w:tcPr>
          <w:p w14:paraId="3FAA9059" w14:textId="758D2F46" w:rsidR="00164278" w:rsidRPr="00E07051" w:rsidRDefault="00D731F0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Session 20 (Continued)</w:t>
            </w:r>
          </w:p>
        </w:tc>
      </w:tr>
      <w:tr w:rsidR="00D731F0" w:rsidRPr="009A679E" w14:paraId="7ED2A787" w14:textId="207EB694" w:rsidTr="00D731F0">
        <w:trPr>
          <w:gridAfter w:val="5"/>
          <w:wAfter w:w="15550" w:type="dxa"/>
          <w:trHeight w:val="568"/>
        </w:trPr>
        <w:tc>
          <w:tcPr>
            <w:tcW w:w="703" w:type="dxa"/>
            <w:shd w:val="pct12" w:color="auto" w:fill="auto"/>
          </w:tcPr>
          <w:p w14:paraId="6F06D1FE" w14:textId="24CB4302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2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1984" w:type="dxa"/>
            <w:shd w:val="pct12" w:color="auto" w:fill="auto"/>
          </w:tcPr>
          <w:p w14:paraId="73B30185" w14:textId="76BFE86A" w:rsidR="00164278" w:rsidRPr="009A679E" w:rsidRDefault="00164278" w:rsidP="0016427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Lunch</w:t>
            </w:r>
          </w:p>
        </w:tc>
        <w:tc>
          <w:tcPr>
            <w:tcW w:w="708" w:type="dxa"/>
            <w:shd w:val="pct12" w:color="auto" w:fill="auto"/>
          </w:tcPr>
          <w:p w14:paraId="354E3C16" w14:textId="00621E37" w:rsidR="00164278" w:rsidRPr="005F6E76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2:</w:t>
            </w: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1845" w:type="dxa"/>
            <w:shd w:val="pct12" w:color="auto" w:fill="auto"/>
          </w:tcPr>
          <w:p w14:paraId="1563D9B5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bCs/>
                <w:sz w:val="16"/>
                <w:szCs w:val="20"/>
              </w:rPr>
              <w:t>Lunch</w:t>
            </w:r>
          </w:p>
        </w:tc>
        <w:tc>
          <w:tcPr>
            <w:tcW w:w="709" w:type="dxa"/>
            <w:shd w:val="pct12" w:color="auto" w:fill="auto"/>
          </w:tcPr>
          <w:p w14:paraId="32A3B3B2" w14:textId="41B0C5F0" w:rsidR="00164278" w:rsidRPr="005F6E76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2:</w:t>
            </w: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1984" w:type="dxa"/>
            <w:shd w:val="pct12" w:color="auto" w:fill="auto"/>
          </w:tcPr>
          <w:p w14:paraId="4D317D51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bCs/>
                <w:sz w:val="16"/>
                <w:szCs w:val="20"/>
              </w:rPr>
              <w:t>Lunch</w:t>
            </w:r>
          </w:p>
        </w:tc>
        <w:tc>
          <w:tcPr>
            <w:tcW w:w="709" w:type="dxa"/>
            <w:shd w:val="clear" w:color="auto" w:fill="D9D9D9"/>
          </w:tcPr>
          <w:p w14:paraId="7EA17B77" w14:textId="4CAF2555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2:</w:t>
            </w: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1843" w:type="dxa"/>
            <w:shd w:val="clear" w:color="auto" w:fill="D9D9D9"/>
          </w:tcPr>
          <w:p w14:paraId="140A8BC7" w14:textId="10DFA029" w:rsidR="00164278" w:rsidRPr="009A679E" w:rsidRDefault="00164278" w:rsidP="00164278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unc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3A11B65" w14:textId="604D5B5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2:</w:t>
            </w: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6A4E430" w14:textId="450A1CC5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Lunc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D660CC" w14:textId="5B33BFB5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2:</w:t>
            </w: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82F10DA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</w:tr>
      <w:tr w:rsidR="00D731F0" w:rsidRPr="009A679E" w14:paraId="606965B9" w14:textId="160C4299" w:rsidTr="00D731F0">
        <w:trPr>
          <w:gridAfter w:val="5"/>
          <w:wAfter w:w="15550" w:type="dxa"/>
          <w:trHeight w:val="1600"/>
        </w:trPr>
        <w:tc>
          <w:tcPr>
            <w:tcW w:w="703" w:type="dxa"/>
            <w:shd w:val="clear" w:color="auto" w:fill="auto"/>
          </w:tcPr>
          <w:p w14:paraId="7271D8AE" w14:textId="330D0D59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:15</w:t>
            </w:r>
          </w:p>
        </w:tc>
        <w:tc>
          <w:tcPr>
            <w:tcW w:w="1984" w:type="dxa"/>
            <w:shd w:val="clear" w:color="auto" w:fill="auto"/>
          </w:tcPr>
          <w:p w14:paraId="1492881F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3</w:t>
            </w:r>
          </w:p>
          <w:p w14:paraId="547CB8F2" w14:textId="77777777" w:rsidR="00164278" w:rsidRPr="009A679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bookmarkStart w:id="3" w:name="_Hlk15294287"/>
            <w:proofErr w:type="spellStart"/>
            <w:r w:rsidRPr="009A679E">
              <w:rPr>
                <w:rFonts w:ascii="Arial" w:eastAsia="Calibri" w:hAnsi="Arial" w:cs="Arial"/>
                <w:b/>
                <w:sz w:val="16"/>
                <w:szCs w:val="16"/>
              </w:rPr>
              <w:t>Milsatcoms</w:t>
            </w:r>
            <w:proofErr w:type="spellEnd"/>
          </w:p>
          <w:bookmarkEnd w:id="3"/>
          <w:p w14:paraId="777B65A3" w14:textId="10389130" w:rsidR="00164278" w:rsidRPr="003E4A96" w:rsidRDefault="00164278" w:rsidP="00164278">
            <w:pPr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14:paraId="53F71234" w14:textId="20B5A946" w:rsidR="00164278" w:rsidRPr="005F6E76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3:</w:t>
            </w:r>
            <w:r>
              <w:rPr>
                <w:rFonts w:ascii="Arial" w:hAnsi="Arial" w:cs="Arial"/>
                <w:b/>
                <w:sz w:val="16"/>
                <w:szCs w:val="20"/>
              </w:rPr>
              <w:t>15</w:t>
            </w:r>
          </w:p>
        </w:tc>
        <w:tc>
          <w:tcPr>
            <w:tcW w:w="1845" w:type="dxa"/>
          </w:tcPr>
          <w:p w14:paraId="4882359F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7</w:t>
            </w:r>
          </w:p>
          <w:p w14:paraId="465001B5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bookmarkStart w:id="4" w:name="_Hlk15295357"/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Satellite System Planning - </w:t>
            </w:r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br/>
              <w:t>Power Link Budgets</w:t>
            </w:r>
          </w:p>
          <w:bookmarkEnd w:id="4"/>
          <w:p w14:paraId="6CC80FE8" w14:textId="77777777" w:rsidR="00164278" w:rsidRPr="005F6E76" w:rsidRDefault="00164278" w:rsidP="000A47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52171850" w14:textId="4AE88B80" w:rsidR="00164278" w:rsidRPr="005F6E76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3</w:t>
            </w:r>
            <w:r w:rsidRPr="005F6E76">
              <w:rPr>
                <w:rFonts w:ascii="Arial" w:hAnsi="Arial" w:cs="Arial"/>
                <w:b/>
                <w:sz w:val="16"/>
                <w:szCs w:val="20"/>
              </w:rPr>
              <w:t>:15</w:t>
            </w:r>
          </w:p>
        </w:tc>
        <w:tc>
          <w:tcPr>
            <w:tcW w:w="1984" w:type="dxa"/>
            <w:shd w:val="clear" w:color="auto" w:fill="auto"/>
          </w:tcPr>
          <w:p w14:paraId="1C2301FF" w14:textId="4BA59489" w:rsidR="00164278" w:rsidRPr="005F6E76" w:rsidRDefault="00164278" w:rsidP="00164278">
            <w:pPr>
              <w:jc w:val="center"/>
              <w:rPr>
                <w:rFonts w:ascii="Arial" w:hAnsi="Arial" w:cs="Arial"/>
                <w:bCs/>
                <w:i/>
                <w:iCs/>
                <w:color w:val="FF0000"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</w:rPr>
              <w:t xml:space="preserve">Session 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  <w:p w14:paraId="061051C2" w14:textId="77777777" w:rsidR="00164278" w:rsidRPr="005F6E76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F6E76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TCP/IP and Satellite</w:t>
            </w:r>
          </w:p>
          <w:p w14:paraId="31724690" w14:textId="1198215B" w:rsidR="00164278" w:rsidRPr="005F6E76" w:rsidRDefault="00164278" w:rsidP="000A470A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809D5A3" w14:textId="6B6D2C23" w:rsidR="00164278" w:rsidRPr="009A679E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3:00</w:t>
            </w:r>
          </w:p>
        </w:tc>
        <w:tc>
          <w:tcPr>
            <w:tcW w:w="1843" w:type="dxa"/>
            <w:shd w:val="clear" w:color="auto" w:fill="auto"/>
          </w:tcPr>
          <w:p w14:paraId="313BFE2A" w14:textId="649C70ED" w:rsidR="00164278" w:rsidRPr="0041685A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41685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15</w:t>
            </w:r>
          </w:p>
          <w:p w14:paraId="65924CD3" w14:textId="77777777" w:rsidR="00164278" w:rsidRPr="0041685A" w:rsidRDefault="00164278" w:rsidP="00164278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685A">
              <w:rPr>
                <w:rFonts w:ascii="Arial" w:hAnsi="Arial" w:cs="Arial"/>
                <w:b/>
                <w:sz w:val="16"/>
                <w:szCs w:val="16"/>
              </w:rPr>
              <w:t>Satcom on the Move (SOTM)</w:t>
            </w:r>
          </w:p>
          <w:p w14:paraId="27B14A41" w14:textId="56FAF876" w:rsidR="00164278" w:rsidRPr="009A679E" w:rsidRDefault="00164278" w:rsidP="000A470A">
            <w:pPr>
              <w:pStyle w:val="NoSpacing"/>
              <w:jc w:val="center"/>
              <w:rPr>
                <w:rFonts w:ascii="Arial" w:hAnsi="Arial" w:cs="Arial"/>
                <w:bCs/>
                <w:i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5E2364B" w14:textId="5C80649F" w:rsidR="00164278" w:rsidRDefault="00164278" w:rsidP="00164278">
            <w:pPr>
              <w:jc w:val="center"/>
              <w:rPr>
                <w:rFonts w:ascii="Arial" w:hAnsi="Arial" w:cs="Arial"/>
                <w:sz w:val="16"/>
                <w:szCs w:val="20"/>
                <w:lang w:eastAsia="zh-CN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3</w:t>
            </w:r>
            <w:r w:rsidRPr="005F6E76">
              <w:rPr>
                <w:rFonts w:ascii="Arial" w:hAnsi="Arial" w:cs="Arial"/>
                <w:b/>
                <w:sz w:val="16"/>
                <w:szCs w:val="20"/>
              </w:rPr>
              <w:t>:15</w:t>
            </w:r>
          </w:p>
        </w:tc>
        <w:tc>
          <w:tcPr>
            <w:tcW w:w="2126" w:type="dxa"/>
            <w:shd w:val="clear" w:color="auto" w:fill="auto"/>
          </w:tcPr>
          <w:p w14:paraId="4AD135FE" w14:textId="629DE3AE" w:rsidR="00AE25A7" w:rsidRDefault="00AE25A7" w:rsidP="00AE25A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19</w:t>
            </w:r>
          </w:p>
          <w:p w14:paraId="57112E42" w14:textId="77777777" w:rsidR="00AE25A7" w:rsidRPr="009A679E" w:rsidRDefault="00AE25A7" w:rsidP="00AE25A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Earth Station RF Engineering</w:t>
            </w:r>
          </w:p>
          <w:p w14:paraId="6E69803C" w14:textId="3D0CDDAC" w:rsidR="00164278" w:rsidRPr="00AA0917" w:rsidRDefault="00164278" w:rsidP="00AE25A7">
            <w:pPr>
              <w:jc w:val="center"/>
              <w:rPr>
                <w:rFonts w:ascii="Arial" w:hAnsi="Arial" w:cs="Arial"/>
                <w:iCs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6FDCBB1" w14:textId="6B4E6761" w:rsidR="00164278" w:rsidRPr="00E04694" w:rsidRDefault="00164278" w:rsidP="00164278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5F6E76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3</w:t>
            </w:r>
            <w:r w:rsidRPr="005F6E76">
              <w:rPr>
                <w:rFonts w:ascii="Arial" w:hAnsi="Arial" w:cs="Arial"/>
                <w:b/>
                <w:sz w:val="16"/>
                <w:szCs w:val="20"/>
              </w:rPr>
              <w:t>:15</w:t>
            </w:r>
          </w:p>
        </w:tc>
        <w:tc>
          <w:tcPr>
            <w:tcW w:w="1984" w:type="dxa"/>
            <w:shd w:val="clear" w:color="auto" w:fill="auto"/>
          </w:tcPr>
          <w:p w14:paraId="42D38CB4" w14:textId="70715579" w:rsidR="00164278" w:rsidRPr="00D731F0" w:rsidRDefault="00D731F0" w:rsidP="0016427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20"/>
              </w:rPr>
            </w:pPr>
            <w:r w:rsidRPr="00D731F0">
              <w:rPr>
                <w:rFonts w:ascii="Arial" w:hAnsi="Arial" w:cs="Arial"/>
                <w:b/>
                <w:bCs/>
                <w:iCs/>
                <w:sz w:val="16"/>
                <w:szCs w:val="20"/>
              </w:rPr>
              <w:t>Session 2</w:t>
            </w:r>
            <w:r w:rsidR="00AE25A7">
              <w:rPr>
                <w:rFonts w:ascii="Arial" w:hAnsi="Arial" w:cs="Arial"/>
                <w:b/>
                <w:bCs/>
                <w:iCs/>
                <w:sz w:val="16"/>
                <w:szCs w:val="20"/>
              </w:rPr>
              <w:t>1</w:t>
            </w:r>
          </w:p>
          <w:p w14:paraId="6F63B727" w14:textId="3AF5670A" w:rsidR="00D731F0" w:rsidRPr="00D731F0" w:rsidRDefault="00D731F0" w:rsidP="00164278">
            <w:pPr>
              <w:jc w:val="center"/>
              <w:rPr>
                <w:rFonts w:ascii="Arial" w:hAnsi="Arial" w:cs="Arial"/>
                <w:iCs/>
                <w:sz w:val="16"/>
                <w:szCs w:val="20"/>
              </w:rPr>
            </w:pPr>
            <w:r w:rsidRPr="00D731F0">
              <w:rPr>
                <w:rFonts w:ascii="Arial" w:hAnsi="Arial" w:cs="Arial"/>
                <w:b/>
                <w:bCs/>
                <w:iCs/>
                <w:sz w:val="16"/>
                <w:szCs w:val="20"/>
              </w:rPr>
              <w:t>Project Presentations</w:t>
            </w:r>
          </w:p>
        </w:tc>
      </w:tr>
      <w:tr w:rsidR="00D731F0" w:rsidRPr="009A679E" w14:paraId="2F6453F9" w14:textId="66BBD802" w:rsidTr="00D731F0">
        <w:trPr>
          <w:gridAfter w:val="5"/>
          <w:wAfter w:w="15550" w:type="dxa"/>
          <w:trHeight w:val="269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D9D9D9"/>
          </w:tcPr>
          <w:p w14:paraId="4855D2A5" w14:textId="2F4597B8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: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1F7EE068" w14:textId="634FC005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14:paraId="6173AECD" w14:textId="67EF88CA" w:rsidR="00164278" w:rsidRPr="009A679E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:4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/>
          </w:tcPr>
          <w:p w14:paraId="2E05D114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3032C79B" w14:textId="2E134A4B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: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14:paraId="272048E5" w14:textId="77777777" w:rsidR="00164278" w:rsidRPr="009A679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14:paraId="1C994CE4" w14:textId="2E352CB5" w:rsidR="00164278" w:rsidRPr="009A679E" w:rsidRDefault="00164278" w:rsidP="00164278">
            <w:pPr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: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</w:tcPr>
          <w:p w14:paraId="4027762F" w14:textId="6FCEC0B1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EDBB1F" w14:textId="44A1086B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:4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F306A21" w14:textId="2248DA98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3EF139" w14:textId="39E0F245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:45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F5AAE00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D731F0" w:rsidRPr="009A679E" w14:paraId="2A9E90FA" w14:textId="3A90D3B6" w:rsidTr="00D731F0">
        <w:trPr>
          <w:gridAfter w:val="5"/>
          <w:wAfter w:w="15550" w:type="dxa"/>
          <w:trHeight w:val="278"/>
        </w:trPr>
        <w:tc>
          <w:tcPr>
            <w:tcW w:w="703" w:type="dxa"/>
            <w:vMerge w:val="restart"/>
            <w:shd w:val="clear" w:color="auto" w:fill="auto"/>
          </w:tcPr>
          <w:p w14:paraId="36F64529" w14:textId="1EBAE4BC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C7F73C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Session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4</w:t>
            </w:r>
          </w:p>
          <w:p w14:paraId="32647B42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5" w:name="_Hlk15294310"/>
            <w:r w:rsidRPr="009A679E">
              <w:rPr>
                <w:rFonts w:ascii="Arial" w:hAnsi="Arial" w:cs="Arial"/>
                <w:b/>
                <w:sz w:val="16"/>
                <w:szCs w:val="16"/>
              </w:rPr>
              <w:t>Emerging Technologies – Satellite-5G Future Vision</w:t>
            </w:r>
          </w:p>
          <w:bookmarkEnd w:id="5"/>
          <w:p w14:paraId="53D9713C" w14:textId="31A0E774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14:paraId="57D9F7F7" w14:textId="44299CAC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</w:p>
        </w:tc>
        <w:tc>
          <w:tcPr>
            <w:tcW w:w="1845" w:type="dxa"/>
            <w:vMerge w:val="restart"/>
          </w:tcPr>
          <w:p w14:paraId="600AB185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Session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8</w:t>
            </w:r>
          </w:p>
          <w:p w14:paraId="15491FA6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bookmarkStart w:id="6" w:name="_Hlk15295284"/>
            <w:r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QoS Design Using Link Budgets</w:t>
            </w:r>
          </w:p>
          <w:bookmarkEnd w:id="6"/>
          <w:p w14:paraId="602E99F9" w14:textId="77777777" w:rsidR="00164278" w:rsidRPr="009A679E" w:rsidRDefault="00164278" w:rsidP="000A470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14:paraId="76D5C1C4" w14:textId="275D8E8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1B5ACA37" w14:textId="243FD9E1" w:rsidR="00164278" w:rsidRPr="00324801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4801">
              <w:rPr>
                <w:rFonts w:ascii="Arial" w:hAnsi="Arial" w:cs="Arial"/>
                <w:b/>
                <w:sz w:val="16"/>
                <w:szCs w:val="16"/>
              </w:rPr>
              <w:t>Session 12</w:t>
            </w:r>
          </w:p>
          <w:p w14:paraId="050C5F13" w14:textId="77777777" w:rsidR="00164278" w:rsidRPr="00324801" w:rsidRDefault="00164278" w:rsidP="0016427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324801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GSO systems</w:t>
            </w:r>
          </w:p>
          <w:p w14:paraId="4E4A8EA6" w14:textId="26AF903E" w:rsidR="00164278" w:rsidRPr="009A679E" w:rsidRDefault="00164278" w:rsidP="000A470A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D4F4847" w14:textId="102263CC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4:45</w:t>
            </w:r>
          </w:p>
        </w:tc>
        <w:tc>
          <w:tcPr>
            <w:tcW w:w="1843" w:type="dxa"/>
            <w:shd w:val="clear" w:color="auto" w:fill="auto"/>
          </w:tcPr>
          <w:p w14:paraId="6D8F0887" w14:textId="08B78420" w:rsidR="00164278" w:rsidRPr="00F52FA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F52FA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16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A</w:t>
            </w:r>
          </w:p>
          <w:p w14:paraId="0D93314E" w14:textId="0C832271" w:rsidR="00164278" w:rsidRPr="00F52FA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52FAE">
              <w:rPr>
                <w:rFonts w:ascii="Arial" w:eastAsia="Calibri" w:hAnsi="Arial" w:cs="Arial"/>
                <w:b/>
                <w:sz w:val="16"/>
                <w:szCs w:val="16"/>
              </w:rPr>
              <w:t>Spacecraft Engineering &amp; Operations</w:t>
            </w:r>
          </w:p>
          <w:p w14:paraId="4E7B4A29" w14:textId="685ECD75" w:rsidR="00164278" w:rsidRPr="00D47D5C" w:rsidRDefault="00164278" w:rsidP="000A470A">
            <w:pPr>
              <w:jc w:val="center"/>
              <w:rPr>
                <w:rFonts w:ascii="Arial" w:hAnsi="Arial" w:cs="Arial"/>
                <w:i/>
                <w:iCs/>
                <w:sz w:val="16"/>
                <w:szCs w:val="20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6AD8E214" w14:textId="4B41B2FE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</w:p>
        </w:tc>
        <w:tc>
          <w:tcPr>
            <w:tcW w:w="2126" w:type="dxa"/>
            <w:shd w:val="clear" w:color="auto" w:fill="auto"/>
          </w:tcPr>
          <w:p w14:paraId="224E22ED" w14:textId="0C02E6DC" w:rsidR="00164278" w:rsidRPr="009A679E" w:rsidRDefault="00AE25A7" w:rsidP="00AA091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Close of Day 5 and Project Briefs</w:t>
            </w:r>
            <w:r w:rsidR="00AA0917" w:rsidRPr="009A679E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C4AEF20" w14:textId="05BB08A0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14:paraId="6116C801" w14:textId="4D790246" w:rsidR="00D731F0" w:rsidRPr="009A679E" w:rsidRDefault="00DE569D" w:rsidP="00AE25A7">
            <w:pPr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Project Summary</w:t>
            </w:r>
          </w:p>
        </w:tc>
      </w:tr>
      <w:tr w:rsidR="00D731F0" w:rsidRPr="009A679E" w14:paraId="01F05BE8" w14:textId="5EABBA82" w:rsidTr="00DE569D">
        <w:trPr>
          <w:gridAfter w:val="5"/>
          <w:wAfter w:w="15550" w:type="dxa"/>
          <w:trHeight w:val="504"/>
        </w:trPr>
        <w:tc>
          <w:tcPr>
            <w:tcW w:w="703" w:type="dxa"/>
            <w:vMerge/>
            <w:shd w:val="clear" w:color="auto" w:fill="auto"/>
          </w:tcPr>
          <w:p w14:paraId="3E107417" w14:textId="7777777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42687B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46AEED28" w14:textId="7777777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5" w:type="dxa"/>
            <w:vMerge/>
          </w:tcPr>
          <w:p w14:paraId="3FCCF365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</w:tcPr>
          <w:p w14:paraId="34A237B1" w14:textId="7777777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3F5E83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0199FED" w14:textId="32BF9C95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5:45</w:t>
            </w:r>
          </w:p>
        </w:tc>
        <w:tc>
          <w:tcPr>
            <w:tcW w:w="1843" w:type="dxa"/>
            <w:shd w:val="clear" w:color="auto" w:fill="auto"/>
          </w:tcPr>
          <w:p w14:paraId="22194D39" w14:textId="0CD537D6" w:rsidR="00164278" w:rsidRPr="00D47D5C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eastAsia="zh-CN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Refreshment break</w:t>
            </w:r>
          </w:p>
        </w:tc>
        <w:tc>
          <w:tcPr>
            <w:tcW w:w="709" w:type="dxa"/>
            <w:shd w:val="clear" w:color="auto" w:fill="auto"/>
          </w:tcPr>
          <w:p w14:paraId="3FB43C94" w14:textId="12E5B274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0084CE70" w14:textId="1A59FA09" w:rsidR="00164278" w:rsidRPr="009A679E" w:rsidRDefault="00AE25A7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ose of Day 5</w:t>
            </w:r>
          </w:p>
        </w:tc>
        <w:tc>
          <w:tcPr>
            <w:tcW w:w="709" w:type="dxa"/>
            <w:shd w:val="clear" w:color="auto" w:fill="auto"/>
          </w:tcPr>
          <w:p w14:paraId="68CB970E" w14:textId="7346A781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679E">
              <w:rPr>
                <w:rFonts w:ascii="Arial" w:hAnsi="Arial" w:cs="Arial"/>
                <w:b/>
                <w:sz w:val="16"/>
                <w:szCs w:val="20"/>
              </w:rPr>
              <w:t>1</w:t>
            </w: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Pr="009A679E">
              <w:rPr>
                <w:rFonts w:ascii="Arial" w:hAnsi="Arial" w:cs="Arial"/>
                <w:b/>
                <w:sz w:val="16"/>
                <w:szCs w:val="20"/>
              </w:rPr>
              <w:t>:</w:t>
            </w:r>
            <w:r>
              <w:rPr>
                <w:rFonts w:ascii="Arial" w:hAnsi="Arial" w:cs="Arial"/>
                <w:b/>
                <w:sz w:val="16"/>
                <w:szCs w:val="20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3D3AA24E" w14:textId="144E3AD7" w:rsidR="00AE25A7" w:rsidRDefault="00AE25A7" w:rsidP="00AE25A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ession 2</w:t>
            </w:r>
            <w:r w:rsidR="00DE569D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2</w:t>
            </w:r>
          </w:p>
          <w:p w14:paraId="7D1F0855" w14:textId="0D714FF3" w:rsidR="00164278" w:rsidRPr="009A679E" w:rsidRDefault="00AE25A7" w:rsidP="00AE2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Site tour : Airbu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faculit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in Stevenage</w:t>
            </w:r>
          </w:p>
        </w:tc>
      </w:tr>
      <w:tr w:rsidR="00D731F0" w:rsidRPr="009A679E" w14:paraId="7F0DDFFE" w14:textId="5B2B069B" w:rsidTr="00D731F0">
        <w:trPr>
          <w:gridAfter w:val="5"/>
          <w:wAfter w:w="15550" w:type="dxa"/>
          <w:trHeight w:val="287"/>
        </w:trPr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60BE3C" w14:textId="7777777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6F08F1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B708BF" w14:textId="7777777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</w:tcPr>
          <w:p w14:paraId="5AD789B0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9C9F9FC" w14:textId="77777777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87F23D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E65091F" w14:textId="53F44F65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296D30A" w14:textId="77777777" w:rsidR="00164278" w:rsidRPr="00F52FAE" w:rsidRDefault="00164278" w:rsidP="0016427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Session 16B </w:t>
            </w:r>
          </w:p>
          <w:p w14:paraId="3F2AEB7E" w14:textId="77777777" w:rsidR="00164278" w:rsidRPr="00F52FAE" w:rsidRDefault="00164278" w:rsidP="00164278">
            <w:pPr>
              <w:pStyle w:val="NoSpacing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F52FAE">
              <w:rPr>
                <w:rFonts w:ascii="Arial" w:hAnsi="Arial" w:cs="Arial"/>
                <w:b/>
                <w:bCs/>
                <w:sz w:val="16"/>
                <w:szCs w:val="20"/>
              </w:rPr>
              <w:t>Space Environment</w:t>
            </w:r>
          </w:p>
          <w:p w14:paraId="251BA096" w14:textId="77777777" w:rsidR="00164278" w:rsidRPr="009A679E" w:rsidRDefault="00164278" w:rsidP="001C1E0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14:paraId="2FEC686B" w14:textId="4421CC3D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B6EA71E" w14:textId="53005490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F13CE14" w14:textId="2801FFCE" w:rsidR="00164278" w:rsidRPr="009A679E" w:rsidRDefault="00AE25A7" w:rsidP="001642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</w:t>
            </w:r>
            <w:r w:rsidR="00DE569D">
              <w:rPr>
                <w:rFonts w:ascii="Arial" w:hAnsi="Arial" w:cs="Arial"/>
                <w:b/>
                <w:sz w:val="16"/>
                <w:szCs w:val="20"/>
              </w:rPr>
              <w:t>:00</w:t>
            </w:r>
          </w:p>
        </w:tc>
        <w:tc>
          <w:tcPr>
            <w:tcW w:w="1984" w:type="dxa"/>
            <w:shd w:val="clear" w:color="auto" w:fill="auto"/>
          </w:tcPr>
          <w:p w14:paraId="1CA95C3A" w14:textId="77777777" w:rsidR="00164278" w:rsidRPr="00DE569D" w:rsidRDefault="00164278" w:rsidP="0016427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64278" w:rsidRPr="009A679E" w14:paraId="2917DBF9" w14:textId="5E0005CD" w:rsidTr="00D731F0">
        <w:trPr>
          <w:gridAfter w:val="5"/>
          <w:wAfter w:w="15550" w:type="dxa"/>
          <w:trHeight w:val="420"/>
        </w:trPr>
        <w:tc>
          <w:tcPr>
            <w:tcW w:w="703" w:type="dxa"/>
            <w:shd w:val="clear" w:color="auto" w:fill="auto"/>
          </w:tcPr>
          <w:p w14:paraId="407888D5" w14:textId="66459BDD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:30</w:t>
            </w:r>
          </w:p>
        </w:tc>
        <w:tc>
          <w:tcPr>
            <w:tcW w:w="1984" w:type="dxa"/>
            <w:shd w:val="clear" w:color="auto" w:fill="auto"/>
          </w:tcPr>
          <w:p w14:paraId="6B261D8E" w14:textId="77777777" w:rsidR="00164278" w:rsidRPr="009A679E" w:rsidRDefault="00164278" w:rsidP="00164278">
            <w:pPr>
              <w:ind w:right="-108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bCs/>
                <w:sz w:val="16"/>
                <w:szCs w:val="20"/>
              </w:rPr>
              <w:t>Close of D</w:t>
            </w:r>
            <w:r>
              <w:rPr>
                <w:rFonts w:ascii="Arial" w:hAnsi="Arial" w:cs="Arial"/>
                <w:b/>
                <w:bCs/>
                <w:sz w:val="16"/>
                <w:szCs w:val="20"/>
              </w:rPr>
              <w:t>ay</w:t>
            </w:r>
            <w:r w:rsidRPr="009A679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1</w:t>
            </w:r>
          </w:p>
        </w:tc>
        <w:tc>
          <w:tcPr>
            <w:tcW w:w="708" w:type="dxa"/>
            <w:shd w:val="clear" w:color="auto" w:fill="auto"/>
          </w:tcPr>
          <w:p w14:paraId="3048CA0C" w14:textId="379A491B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:30</w:t>
            </w:r>
          </w:p>
        </w:tc>
        <w:tc>
          <w:tcPr>
            <w:tcW w:w="1845" w:type="dxa"/>
          </w:tcPr>
          <w:p w14:paraId="6FB56764" w14:textId="77777777" w:rsidR="00164278" w:rsidRDefault="00164278" w:rsidP="00164278">
            <w:pPr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9A679E">
              <w:rPr>
                <w:rFonts w:ascii="Arial" w:hAnsi="Arial" w:cs="Arial"/>
                <w:b/>
                <w:bCs/>
                <w:sz w:val="16"/>
                <w:szCs w:val="20"/>
              </w:rPr>
              <w:t>Close of Day 2</w:t>
            </w:r>
          </w:p>
          <w:p w14:paraId="737BF2C4" w14:textId="53228E2E" w:rsidR="00164278" w:rsidRPr="009A679E" w:rsidRDefault="00164278" w:rsidP="0016427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751D432F" w14:textId="783E2042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6:30</w:t>
            </w:r>
          </w:p>
        </w:tc>
        <w:tc>
          <w:tcPr>
            <w:tcW w:w="1984" w:type="dxa"/>
            <w:shd w:val="clear" w:color="auto" w:fill="auto"/>
          </w:tcPr>
          <w:p w14:paraId="7EA7572F" w14:textId="77777777" w:rsidR="00164278" w:rsidRPr="009A679E" w:rsidRDefault="00164278" w:rsidP="00164278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eastAsia="zh-CN"/>
              </w:rPr>
              <w:t>Close of Day 3</w:t>
            </w:r>
          </w:p>
        </w:tc>
        <w:tc>
          <w:tcPr>
            <w:tcW w:w="709" w:type="dxa"/>
            <w:shd w:val="clear" w:color="auto" w:fill="auto"/>
          </w:tcPr>
          <w:p w14:paraId="74C8A2AD" w14:textId="4FD10736" w:rsidR="00164278" w:rsidRPr="009A679E" w:rsidRDefault="00164278" w:rsidP="00164278">
            <w:pPr>
              <w:ind w:right="-108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17:00</w:t>
            </w:r>
          </w:p>
        </w:tc>
        <w:tc>
          <w:tcPr>
            <w:tcW w:w="1843" w:type="dxa"/>
            <w:shd w:val="clear" w:color="auto" w:fill="auto"/>
          </w:tcPr>
          <w:p w14:paraId="5015C9BF" w14:textId="77777777" w:rsidR="00164278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Close of Day 4</w:t>
            </w:r>
          </w:p>
          <w:p w14:paraId="6EE98AD0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07F3305" w14:textId="1D5AEC23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742648A" w14:textId="77777777" w:rsidR="00164278" w:rsidRPr="009A679E" w:rsidRDefault="00164278" w:rsidP="00AE25A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1EB83FB" w14:textId="77777777" w:rsidR="00164278" w:rsidRPr="009A679E" w:rsidRDefault="00164278" w:rsidP="0016427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bookmarkEnd w:id="0"/>
    </w:tbl>
    <w:p w14:paraId="19B53A84" w14:textId="77777777" w:rsidR="00C75EEA" w:rsidRPr="00C07D82" w:rsidRDefault="00C75EEA" w:rsidP="009A3612">
      <w:pPr>
        <w:rPr>
          <w:sz w:val="18"/>
          <w:szCs w:val="18"/>
        </w:rPr>
      </w:pPr>
    </w:p>
    <w:sectPr w:rsidR="00C75EEA" w:rsidRPr="00C07D82" w:rsidSect="00C07D82">
      <w:footerReference w:type="default" r:id="rId9"/>
      <w:pgSz w:w="16840" w:h="11907" w:orient="landscape" w:code="9"/>
      <w:pgMar w:top="284" w:right="1814" w:bottom="284" w:left="567" w:header="720" w:footer="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6FB1" w14:textId="77777777" w:rsidR="00494E82" w:rsidRDefault="00494E82" w:rsidP="0023511B">
      <w:pPr>
        <w:pStyle w:val="Title"/>
      </w:pPr>
      <w:r>
        <w:separator/>
      </w:r>
    </w:p>
  </w:endnote>
  <w:endnote w:type="continuationSeparator" w:id="0">
    <w:p w14:paraId="410821E4" w14:textId="77777777" w:rsidR="00494E82" w:rsidRDefault="00494E82" w:rsidP="0023511B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46C5" w14:textId="734F57BD" w:rsidR="0010132E" w:rsidRPr="00E5077C" w:rsidRDefault="0010132E" w:rsidP="00C10D8D">
    <w:pPr>
      <w:jc w:val="center"/>
      <w:rPr>
        <w:rFonts w:ascii="Arial" w:hAnsi="Arial"/>
        <w:i/>
        <w:sz w:val="16"/>
        <w:szCs w:val="16"/>
      </w:rPr>
    </w:pPr>
    <w:r w:rsidRPr="00E5077C">
      <w:rPr>
        <w:rFonts w:ascii="Arial" w:hAnsi="Arial"/>
        <w:i/>
        <w:sz w:val="16"/>
        <w:szCs w:val="16"/>
      </w:rPr>
      <w:t xml:space="preserve">Programme is correct at time of </w:t>
    </w:r>
    <w:r>
      <w:rPr>
        <w:rFonts w:ascii="Arial" w:hAnsi="Arial"/>
        <w:i/>
        <w:sz w:val="16"/>
        <w:szCs w:val="16"/>
      </w:rPr>
      <w:t xml:space="preserve">publishing.  </w:t>
    </w:r>
    <w:r w:rsidRPr="00E5077C">
      <w:rPr>
        <w:rFonts w:ascii="Arial" w:hAnsi="Arial"/>
        <w:i/>
        <w:sz w:val="16"/>
        <w:szCs w:val="16"/>
      </w:rPr>
      <w:t>Topics and speakers are subject to ch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C464" w14:textId="77777777" w:rsidR="00494E82" w:rsidRDefault="00494E82" w:rsidP="0023511B">
      <w:pPr>
        <w:pStyle w:val="Title"/>
      </w:pPr>
      <w:r>
        <w:separator/>
      </w:r>
    </w:p>
  </w:footnote>
  <w:footnote w:type="continuationSeparator" w:id="0">
    <w:p w14:paraId="5870C836" w14:textId="77777777" w:rsidR="00494E82" w:rsidRDefault="00494E82" w:rsidP="0023511B">
      <w:pPr>
        <w:pStyle w:val="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485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92336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9CB5FD1"/>
    <w:multiLevelType w:val="hybridMultilevel"/>
    <w:tmpl w:val="01CE9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25CE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E6A267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18314FE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3F25F9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DD870F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56A7035"/>
    <w:multiLevelType w:val="multilevel"/>
    <w:tmpl w:val="26CCD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7DD22D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7E13CA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1016B4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B88436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F53121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16331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73723E96"/>
    <w:multiLevelType w:val="hybridMultilevel"/>
    <w:tmpl w:val="89BC5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69220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8116D0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7C9E08C5"/>
    <w:multiLevelType w:val="hybridMultilevel"/>
    <w:tmpl w:val="471EB360"/>
    <w:lvl w:ilvl="0" w:tplc="C964A8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986028">
    <w:abstractNumId w:val="10"/>
  </w:num>
  <w:num w:numId="2" w16cid:durableId="1765613527">
    <w:abstractNumId w:val="12"/>
  </w:num>
  <w:num w:numId="3" w16cid:durableId="1214001634">
    <w:abstractNumId w:val="8"/>
  </w:num>
  <w:num w:numId="4" w16cid:durableId="2126726408">
    <w:abstractNumId w:val="17"/>
  </w:num>
  <w:num w:numId="5" w16cid:durableId="1702166941">
    <w:abstractNumId w:val="7"/>
  </w:num>
  <w:num w:numId="6" w16cid:durableId="155339307">
    <w:abstractNumId w:val="11"/>
  </w:num>
  <w:num w:numId="7" w16cid:durableId="1221092981">
    <w:abstractNumId w:val="13"/>
  </w:num>
  <w:num w:numId="8" w16cid:durableId="266693600">
    <w:abstractNumId w:val="6"/>
  </w:num>
  <w:num w:numId="9" w16cid:durableId="505479705">
    <w:abstractNumId w:val="5"/>
  </w:num>
  <w:num w:numId="10" w16cid:durableId="1724253706">
    <w:abstractNumId w:val="4"/>
  </w:num>
  <w:num w:numId="11" w16cid:durableId="1086732622">
    <w:abstractNumId w:val="14"/>
  </w:num>
  <w:num w:numId="12" w16cid:durableId="68224843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 w16cid:durableId="593440570">
    <w:abstractNumId w:val="18"/>
  </w:num>
  <w:num w:numId="14" w16cid:durableId="2138254671">
    <w:abstractNumId w:val="15"/>
  </w:num>
  <w:num w:numId="15" w16cid:durableId="1029986004">
    <w:abstractNumId w:val="2"/>
  </w:num>
  <w:num w:numId="16" w16cid:durableId="853302867">
    <w:abstractNumId w:val="19"/>
  </w:num>
  <w:num w:numId="17" w16cid:durableId="661549275">
    <w:abstractNumId w:val="16"/>
  </w:num>
  <w:num w:numId="18" w16cid:durableId="39288345">
    <w:abstractNumId w:val="3"/>
  </w:num>
  <w:num w:numId="19" w16cid:durableId="265355843">
    <w:abstractNumId w:val="9"/>
  </w:num>
  <w:num w:numId="20" w16cid:durableId="1375042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CE"/>
    <w:rsid w:val="000005E6"/>
    <w:rsid w:val="000134BE"/>
    <w:rsid w:val="00017E3A"/>
    <w:rsid w:val="00022291"/>
    <w:rsid w:val="00023DC7"/>
    <w:rsid w:val="00025BD4"/>
    <w:rsid w:val="000261C4"/>
    <w:rsid w:val="00026691"/>
    <w:rsid w:val="000276FC"/>
    <w:rsid w:val="0003039F"/>
    <w:rsid w:val="000304F7"/>
    <w:rsid w:val="00030526"/>
    <w:rsid w:val="000311B1"/>
    <w:rsid w:val="0003223C"/>
    <w:rsid w:val="000328BF"/>
    <w:rsid w:val="00035653"/>
    <w:rsid w:val="000372D4"/>
    <w:rsid w:val="00040700"/>
    <w:rsid w:val="00044162"/>
    <w:rsid w:val="0004578F"/>
    <w:rsid w:val="00046002"/>
    <w:rsid w:val="00050238"/>
    <w:rsid w:val="0005113E"/>
    <w:rsid w:val="00052A54"/>
    <w:rsid w:val="000614EA"/>
    <w:rsid w:val="000645E7"/>
    <w:rsid w:val="00065174"/>
    <w:rsid w:val="000717B4"/>
    <w:rsid w:val="000719DD"/>
    <w:rsid w:val="00072F29"/>
    <w:rsid w:val="00074C07"/>
    <w:rsid w:val="00074DD9"/>
    <w:rsid w:val="00074E01"/>
    <w:rsid w:val="000817D2"/>
    <w:rsid w:val="00082F44"/>
    <w:rsid w:val="0008413C"/>
    <w:rsid w:val="00094493"/>
    <w:rsid w:val="00095B65"/>
    <w:rsid w:val="00096EFB"/>
    <w:rsid w:val="000A0111"/>
    <w:rsid w:val="000A169A"/>
    <w:rsid w:val="000A233D"/>
    <w:rsid w:val="000A470A"/>
    <w:rsid w:val="000A5720"/>
    <w:rsid w:val="000A66A6"/>
    <w:rsid w:val="000B2A56"/>
    <w:rsid w:val="000B2D3B"/>
    <w:rsid w:val="000B2E73"/>
    <w:rsid w:val="000B573E"/>
    <w:rsid w:val="000B5BD3"/>
    <w:rsid w:val="000B5CF9"/>
    <w:rsid w:val="000C250B"/>
    <w:rsid w:val="000C4EC4"/>
    <w:rsid w:val="000C570E"/>
    <w:rsid w:val="000C6997"/>
    <w:rsid w:val="000C6D10"/>
    <w:rsid w:val="000D02F7"/>
    <w:rsid w:val="000D7BFD"/>
    <w:rsid w:val="000E05A8"/>
    <w:rsid w:val="000E176A"/>
    <w:rsid w:val="000E2A67"/>
    <w:rsid w:val="000E3633"/>
    <w:rsid w:val="000E5DBA"/>
    <w:rsid w:val="000E6269"/>
    <w:rsid w:val="000F1799"/>
    <w:rsid w:val="000F2BDE"/>
    <w:rsid w:val="000F2CDB"/>
    <w:rsid w:val="000F659F"/>
    <w:rsid w:val="000F7166"/>
    <w:rsid w:val="001004EB"/>
    <w:rsid w:val="001006BD"/>
    <w:rsid w:val="00101028"/>
    <w:rsid w:val="0010132E"/>
    <w:rsid w:val="00101606"/>
    <w:rsid w:val="00112FBD"/>
    <w:rsid w:val="001143B4"/>
    <w:rsid w:val="00117A9F"/>
    <w:rsid w:val="00117AA5"/>
    <w:rsid w:val="0012128D"/>
    <w:rsid w:val="001216CE"/>
    <w:rsid w:val="001246E6"/>
    <w:rsid w:val="00132CCD"/>
    <w:rsid w:val="00132F9F"/>
    <w:rsid w:val="00134024"/>
    <w:rsid w:val="00136C03"/>
    <w:rsid w:val="00136EC9"/>
    <w:rsid w:val="00141E91"/>
    <w:rsid w:val="00143B71"/>
    <w:rsid w:val="0014535D"/>
    <w:rsid w:val="001474B7"/>
    <w:rsid w:val="001477BA"/>
    <w:rsid w:val="001479B8"/>
    <w:rsid w:val="001511A1"/>
    <w:rsid w:val="00152A10"/>
    <w:rsid w:val="00152FA1"/>
    <w:rsid w:val="001533B2"/>
    <w:rsid w:val="001565C1"/>
    <w:rsid w:val="001576E1"/>
    <w:rsid w:val="00163553"/>
    <w:rsid w:val="00164278"/>
    <w:rsid w:val="00164E6F"/>
    <w:rsid w:val="001660A5"/>
    <w:rsid w:val="00167920"/>
    <w:rsid w:val="00175F2E"/>
    <w:rsid w:val="00176E3C"/>
    <w:rsid w:val="00180553"/>
    <w:rsid w:val="00181EB5"/>
    <w:rsid w:val="00185C02"/>
    <w:rsid w:val="00185E54"/>
    <w:rsid w:val="001862F8"/>
    <w:rsid w:val="0018799E"/>
    <w:rsid w:val="00187FB5"/>
    <w:rsid w:val="00192967"/>
    <w:rsid w:val="001953FA"/>
    <w:rsid w:val="00196181"/>
    <w:rsid w:val="0019708F"/>
    <w:rsid w:val="001A0908"/>
    <w:rsid w:val="001A30C0"/>
    <w:rsid w:val="001B0B32"/>
    <w:rsid w:val="001B2E47"/>
    <w:rsid w:val="001B668D"/>
    <w:rsid w:val="001B6DD0"/>
    <w:rsid w:val="001C1238"/>
    <w:rsid w:val="001C153A"/>
    <w:rsid w:val="001C1E03"/>
    <w:rsid w:val="001D2C46"/>
    <w:rsid w:val="001D2EE1"/>
    <w:rsid w:val="001D4E12"/>
    <w:rsid w:val="001E0DB3"/>
    <w:rsid w:val="001E1205"/>
    <w:rsid w:val="001E2BB2"/>
    <w:rsid w:val="001E3831"/>
    <w:rsid w:val="001E77C8"/>
    <w:rsid w:val="001E782B"/>
    <w:rsid w:val="001E7F7C"/>
    <w:rsid w:val="001F4CEE"/>
    <w:rsid w:val="001F4F6B"/>
    <w:rsid w:val="001F5F9E"/>
    <w:rsid w:val="001F6F34"/>
    <w:rsid w:val="001F72E8"/>
    <w:rsid w:val="00204049"/>
    <w:rsid w:val="00205709"/>
    <w:rsid w:val="00210032"/>
    <w:rsid w:val="002102B0"/>
    <w:rsid w:val="002113B9"/>
    <w:rsid w:val="00216A22"/>
    <w:rsid w:val="00220ADF"/>
    <w:rsid w:val="002227C6"/>
    <w:rsid w:val="00227DDD"/>
    <w:rsid w:val="002304D3"/>
    <w:rsid w:val="00231BF7"/>
    <w:rsid w:val="00232683"/>
    <w:rsid w:val="00233153"/>
    <w:rsid w:val="00234847"/>
    <w:rsid w:val="0023511B"/>
    <w:rsid w:val="002353C3"/>
    <w:rsid w:val="00237293"/>
    <w:rsid w:val="0023730D"/>
    <w:rsid w:val="002402F8"/>
    <w:rsid w:val="002441EE"/>
    <w:rsid w:val="002446CA"/>
    <w:rsid w:val="0024493F"/>
    <w:rsid w:val="00250DE3"/>
    <w:rsid w:val="00252CDA"/>
    <w:rsid w:val="00253EFC"/>
    <w:rsid w:val="00253EFD"/>
    <w:rsid w:val="0025676C"/>
    <w:rsid w:val="0025786A"/>
    <w:rsid w:val="002608BF"/>
    <w:rsid w:val="002621F8"/>
    <w:rsid w:val="0026290D"/>
    <w:rsid w:val="00262CFF"/>
    <w:rsid w:val="002632CF"/>
    <w:rsid w:val="00267B9F"/>
    <w:rsid w:val="002739D8"/>
    <w:rsid w:val="002740D0"/>
    <w:rsid w:val="00274857"/>
    <w:rsid w:val="0027633C"/>
    <w:rsid w:val="002768A5"/>
    <w:rsid w:val="00277F3E"/>
    <w:rsid w:val="00282AEB"/>
    <w:rsid w:val="00282CDF"/>
    <w:rsid w:val="00283B4B"/>
    <w:rsid w:val="00287A33"/>
    <w:rsid w:val="00287EC6"/>
    <w:rsid w:val="002900AA"/>
    <w:rsid w:val="00292384"/>
    <w:rsid w:val="00293DEA"/>
    <w:rsid w:val="00296D65"/>
    <w:rsid w:val="00296E8E"/>
    <w:rsid w:val="002A2208"/>
    <w:rsid w:val="002A3EAE"/>
    <w:rsid w:val="002A4916"/>
    <w:rsid w:val="002A5B98"/>
    <w:rsid w:val="002A5EAA"/>
    <w:rsid w:val="002A658A"/>
    <w:rsid w:val="002B06D9"/>
    <w:rsid w:val="002B0D0E"/>
    <w:rsid w:val="002C203A"/>
    <w:rsid w:val="002C4DA6"/>
    <w:rsid w:val="002C64EC"/>
    <w:rsid w:val="002C6BB7"/>
    <w:rsid w:val="002D1CF4"/>
    <w:rsid w:val="002D21CE"/>
    <w:rsid w:val="002D533E"/>
    <w:rsid w:val="002D5D36"/>
    <w:rsid w:val="002E1DDB"/>
    <w:rsid w:val="002E2BFA"/>
    <w:rsid w:val="002E6BFC"/>
    <w:rsid w:val="002E7ACB"/>
    <w:rsid w:val="002E7DCD"/>
    <w:rsid w:val="002F092F"/>
    <w:rsid w:val="002F0DF2"/>
    <w:rsid w:val="002F1229"/>
    <w:rsid w:val="002F3C1B"/>
    <w:rsid w:val="002F6D40"/>
    <w:rsid w:val="002F7575"/>
    <w:rsid w:val="00301E2A"/>
    <w:rsid w:val="00301E34"/>
    <w:rsid w:val="00302D2C"/>
    <w:rsid w:val="00302FFB"/>
    <w:rsid w:val="00303608"/>
    <w:rsid w:val="00303ECD"/>
    <w:rsid w:val="003060E0"/>
    <w:rsid w:val="00306D8F"/>
    <w:rsid w:val="0031153B"/>
    <w:rsid w:val="00313BFB"/>
    <w:rsid w:val="00314BA1"/>
    <w:rsid w:val="00315126"/>
    <w:rsid w:val="00320FB1"/>
    <w:rsid w:val="00321C51"/>
    <w:rsid w:val="003236EC"/>
    <w:rsid w:val="00323A63"/>
    <w:rsid w:val="00323B6D"/>
    <w:rsid w:val="00324801"/>
    <w:rsid w:val="00324BF1"/>
    <w:rsid w:val="00330495"/>
    <w:rsid w:val="00334749"/>
    <w:rsid w:val="00340172"/>
    <w:rsid w:val="003401BB"/>
    <w:rsid w:val="00341181"/>
    <w:rsid w:val="003421E6"/>
    <w:rsid w:val="00343577"/>
    <w:rsid w:val="003478E4"/>
    <w:rsid w:val="00350898"/>
    <w:rsid w:val="00350942"/>
    <w:rsid w:val="0035434F"/>
    <w:rsid w:val="003576D6"/>
    <w:rsid w:val="00360DCD"/>
    <w:rsid w:val="00360DD5"/>
    <w:rsid w:val="00361625"/>
    <w:rsid w:val="0036269D"/>
    <w:rsid w:val="00373913"/>
    <w:rsid w:val="00377C2E"/>
    <w:rsid w:val="003800F7"/>
    <w:rsid w:val="00380641"/>
    <w:rsid w:val="00386744"/>
    <w:rsid w:val="00387341"/>
    <w:rsid w:val="003909B8"/>
    <w:rsid w:val="0039137B"/>
    <w:rsid w:val="00391EF2"/>
    <w:rsid w:val="003924A4"/>
    <w:rsid w:val="00394025"/>
    <w:rsid w:val="00396E3F"/>
    <w:rsid w:val="003976FD"/>
    <w:rsid w:val="003A71A0"/>
    <w:rsid w:val="003B7301"/>
    <w:rsid w:val="003B7882"/>
    <w:rsid w:val="003B797C"/>
    <w:rsid w:val="003B7DC9"/>
    <w:rsid w:val="003C0A5F"/>
    <w:rsid w:val="003C1FEC"/>
    <w:rsid w:val="003C24E9"/>
    <w:rsid w:val="003C6289"/>
    <w:rsid w:val="003D1C92"/>
    <w:rsid w:val="003D1FF9"/>
    <w:rsid w:val="003D3E27"/>
    <w:rsid w:val="003D47A8"/>
    <w:rsid w:val="003D7F0D"/>
    <w:rsid w:val="003E0380"/>
    <w:rsid w:val="003E1D08"/>
    <w:rsid w:val="003E434F"/>
    <w:rsid w:val="003E4A96"/>
    <w:rsid w:val="003F0BA2"/>
    <w:rsid w:val="003F0BAC"/>
    <w:rsid w:val="003F1709"/>
    <w:rsid w:val="003F647B"/>
    <w:rsid w:val="003F7C3A"/>
    <w:rsid w:val="00404122"/>
    <w:rsid w:val="00404A72"/>
    <w:rsid w:val="00406318"/>
    <w:rsid w:val="00410F9D"/>
    <w:rsid w:val="004134F4"/>
    <w:rsid w:val="0041435A"/>
    <w:rsid w:val="004152CF"/>
    <w:rsid w:val="0041685A"/>
    <w:rsid w:val="004220B0"/>
    <w:rsid w:val="00423B8A"/>
    <w:rsid w:val="00430961"/>
    <w:rsid w:val="004313A1"/>
    <w:rsid w:val="004344C9"/>
    <w:rsid w:val="00442F70"/>
    <w:rsid w:val="004446F4"/>
    <w:rsid w:val="00445066"/>
    <w:rsid w:val="004469EB"/>
    <w:rsid w:val="004533F5"/>
    <w:rsid w:val="004548A2"/>
    <w:rsid w:val="00454992"/>
    <w:rsid w:val="00454E99"/>
    <w:rsid w:val="00461070"/>
    <w:rsid w:val="004617DE"/>
    <w:rsid w:val="0046320B"/>
    <w:rsid w:val="00463FF8"/>
    <w:rsid w:val="0046582E"/>
    <w:rsid w:val="0046590A"/>
    <w:rsid w:val="00466F25"/>
    <w:rsid w:val="00476C7B"/>
    <w:rsid w:val="00477D9C"/>
    <w:rsid w:val="00480F10"/>
    <w:rsid w:val="004832D3"/>
    <w:rsid w:val="00487A71"/>
    <w:rsid w:val="00490DBF"/>
    <w:rsid w:val="004928E5"/>
    <w:rsid w:val="00493D9C"/>
    <w:rsid w:val="004947E2"/>
    <w:rsid w:val="00494E82"/>
    <w:rsid w:val="00495B96"/>
    <w:rsid w:val="004A00F2"/>
    <w:rsid w:val="004A078E"/>
    <w:rsid w:val="004A0E34"/>
    <w:rsid w:val="004A1E92"/>
    <w:rsid w:val="004A215D"/>
    <w:rsid w:val="004A5466"/>
    <w:rsid w:val="004A5F94"/>
    <w:rsid w:val="004B246F"/>
    <w:rsid w:val="004B2FD5"/>
    <w:rsid w:val="004B3CCE"/>
    <w:rsid w:val="004B4DE1"/>
    <w:rsid w:val="004B7129"/>
    <w:rsid w:val="004C3DF9"/>
    <w:rsid w:val="004C461D"/>
    <w:rsid w:val="004C715F"/>
    <w:rsid w:val="004C7331"/>
    <w:rsid w:val="004D15D3"/>
    <w:rsid w:val="004D1D24"/>
    <w:rsid w:val="004D27C1"/>
    <w:rsid w:val="004D394D"/>
    <w:rsid w:val="004D3C95"/>
    <w:rsid w:val="004D3FEE"/>
    <w:rsid w:val="004D5CF2"/>
    <w:rsid w:val="004E188D"/>
    <w:rsid w:val="004E2FD2"/>
    <w:rsid w:val="004E31CB"/>
    <w:rsid w:val="004E5476"/>
    <w:rsid w:val="004E5C93"/>
    <w:rsid w:val="004F108F"/>
    <w:rsid w:val="004F7C5E"/>
    <w:rsid w:val="00500138"/>
    <w:rsid w:val="00501559"/>
    <w:rsid w:val="00501734"/>
    <w:rsid w:val="00505A0A"/>
    <w:rsid w:val="00505E00"/>
    <w:rsid w:val="00511694"/>
    <w:rsid w:val="0051418D"/>
    <w:rsid w:val="005174EC"/>
    <w:rsid w:val="00520D51"/>
    <w:rsid w:val="00522595"/>
    <w:rsid w:val="00530317"/>
    <w:rsid w:val="00530DE2"/>
    <w:rsid w:val="00532950"/>
    <w:rsid w:val="00533373"/>
    <w:rsid w:val="00537AFE"/>
    <w:rsid w:val="00540AB5"/>
    <w:rsid w:val="005439C9"/>
    <w:rsid w:val="00543AED"/>
    <w:rsid w:val="00546E91"/>
    <w:rsid w:val="0054734C"/>
    <w:rsid w:val="00550121"/>
    <w:rsid w:val="00550A63"/>
    <w:rsid w:val="00551881"/>
    <w:rsid w:val="00552482"/>
    <w:rsid w:val="00557C7C"/>
    <w:rsid w:val="005619B5"/>
    <w:rsid w:val="00564EE7"/>
    <w:rsid w:val="00565B16"/>
    <w:rsid w:val="005702F8"/>
    <w:rsid w:val="0057091F"/>
    <w:rsid w:val="00570BAB"/>
    <w:rsid w:val="00574CB2"/>
    <w:rsid w:val="005770DC"/>
    <w:rsid w:val="00577357"/>
    <w:rsid w:val="005842D4"/>
    <w:rsid w:val="005856A6"/>
    <w:rsid w:val="005860EA"/>
    <w:rsid w:val="00586EF1"/>
    <w:rsid w:val="0059217F"/>
    <w:rsid w:val="005A009E"/>
    <w:rsid w:val="005A04C3"/>
    <w:rsid w:val="005A14EE"/>
    <w:rsid w:val="005A37E1"/>
    <w:rsid w:val="005A43A2"/>
    <w:rsid w:val="005A5AFB"/>
    <w:rsid w:val="005A5E08"/>
    <w:rsid w:val="005A622C"/>
    <w:rsid w:val="005B2E32"/>
    <w:rsid w:val="005B3036"/>
    <w:rsid w:val="005B3730"/>
    <w:rsid w:val="005B5A85"/>
    <w:rsid w:val="005C46E2"/>
    <w:rsid w:val="005C5B3E"/>
    <w:rsid w:val="005D016F"/>
    <w:rsid w:val="005D07FA"/>
    <w:rsid w:val="005D2139"/>
    <w:rsid w:val="005D26FA"/>
    <w:rsid w:val="005D3644"/>
    <w:rsid w:val="005D6CB5"/>
    <w:rsid w:val="005E1B3D"/>
    <w:rsid w:val="005E34D0"/>
    <w:rsid w:val="005E3600"/>
    <w:rsid w:val="005E44AE"/>
    <w:rsid w:val="005E4C38"/>
    <w:rsid w:val="005E50AC"/>
    <w:rsid w:val="005E72A1"/>
    <w:rsid w:val="005E7E2B"/>
    <w:rsid w:val="005F46E9"/>
    <w:rsid w:val="005F5A4A"/>
    <w:rsid w:val="005F6E76"/>
    <w:rsid w:val="005F75BD"/>
    <w:rsid w:val="00600337"/>
    <w:rsid w:val="00601342"/>
    <w:rsid w:val="0060331B"/>
    <w:rsid w:val="00604582"/>
    <w:rsid w:val="00607194"/>
    <w:rsid w:val="00607BED"/>
    <w:rsid w:val="006112F9"/>
    <w:rsid w:val="00614502"/>
    <w:rsid w:val="006158DE"/>
    <w:rsid w:val="0062396B"/>
    <w:rsid w:val="00627980"/>
    <w:rsid w:val="00627A61"/>
    <w:rsid w:val="00634D2D"/>
    <w:rsid w:val="00640ED1"/>
    <w:rsid w:val="00642637"/>
    <w:rsid w:val="00647C8A"/>
    <w:rsid w:val="0065297A"/>
    <w:rsid w:val="0066059E"/>
    <w:rsid w:val="0066114A"/>
    <w:rsid w:val="006617EC"/>
    <w:rsid w:val="00662216"/>
    <w:rsid w:val="00662AA5"/>
    <w:rsid w:val="0066348E"/>
    <w:rsid w:val="00670251"/>
    <w:rsid w:val="006748E9"/>
    <w:rsid w:val="00675F7D"/>
    <w:rsid w:val="00680F67"/>
    <w:rsid w:val="00687C8D"/>
    <w:rsid w:val="00690161"/>
    <w:rsid w:val="006934AE"/>
    <w:rsid w:val="006A16D0"/>
    <w:rsid w:val="006A1A77"/>
    <w:rsid w:val="006A330B"/>
    <w:rsid w:val="006A36AD"/>
    <w:rsid w:val="006A5318"/>
    <w:rsid w:val="006B1D4C"/>
    <w:rsid w:val="006B2307"/>
    <w:rsid w:val="006B27F2"/>
    <w:rsid w:val="006B38F0"/>
    <w:rsid w:val="006B442E"/>
    <w:rsid w:val="006B4705"/>
    <w:rsid w:val="006B73CA"/>
    <w:rsid w:val="006B7836"/>
    <w:rsid w:val="006B78CA"/>
    <w:rsid w:val="006C0179"/>
    <w:rsid w:val="006C062D"/>
    <w:rsid w:val="006C2CF4"/>
    <w:rsid w:val="006C371F"/>
    <w:rsid w:val="006C4EAF"/>
    <w:rsid w:val="006C54AE"/>
    <w:rsid w:val="006C6264"/>
    <w:rsid w:val="006C7BB3"/>
    <w:rsid w:val="006D027D"/>
    <w:rsid w:val="006E1CFD"/>
    <w:rsid w:val="006E4278"/>
    <w:rsid w:val="006E42B1"/>
    <w:rsid w:val="006E50A1"/>
    <w:rsid w:val="006E5FF3"/>
    <w:rsid w:val="006E7BF7"/>
    <w:rsid w:val="006F23C7"/>
    <w:rsid w:val="006F2B66"/>
    <w:rsid w:val="006F513B"/>
    <w:rsid w:val="006F51B9"/>
    <w:rsid w:val="006F52D9"/>
    <w:rsid w:val="006F6007"/>
    <w:rsid w:val="0070204B"/>
    <w:rsid w:val="007116CE"/>
    <w:rsid w:val="00711924"/>
    <w:rsid w:val="00712AAD"/>
    <w:rsid w:val="00712E14"/>
    <w:rsid w:val="00714659"/>
    <w:rsid w:val="00717337"/>
    <w:rsid w:val="00717E29"/>
    <w:rsid w:val="00720428"/>
    <w:rsid w:val="00722011"/>
    <w:rsid w:val="007221BD"/>
    <w:rsid w:val="007224E6"/>
    <w:rsid w:val="00723088"/>
    <w:rsid w:val="00724002"/>
    <w:rsid w:val="007259AA"/>
    <w:rsid w:val="00725C68"/>
    <w:rsid w:val="007270BB"/>
    <w:rsid w:val="00727AA1"/>
    <w:rsid w:val="007321B0"/>
    <w:rsid w:val="007342A0"/>
    <w:rsid w:val="0073498B"/>
    <w:rsid w:val="007357F7"/>
    <w:rsid w:val="00736817"/>
    <w:rsid w:val="00736EB7"/>
    <w:rsid w:val="00740C88"/>
    <w:rsid w:val="00740F23"/>
    <w:rsid w:val="007414BD"/>
    <w:rsid w:val="007417C6"/>
    <w:rsid w:val="00743015"/>
    <w:rsid w:val="00745EA2"/>
    <w:rsid w:val="00746879"/>
    <w:rsid w:val="0074704A"/>
    <w:rsid w:val="00751CA5"/>
    <w:rsid w:val="0075309D"/>
    <w:rsid w:val="00753301"/>
    <w:rsid w:val="00753D61"/>
    <w:rsid w:val="007569ED"/>
    <w:rsid w:val="007570D5"/>
    <w:rsid w:val="00760D64"/>
    <w:rsid w:val="00761214"/>
    <w:rsid w:val="00763DC6"/>
    <w:rsid w:val="007670C2"/>
    <w:rsid w:val="007672C1"/>
    <w:rsid w:val="00770D80"/>
    <w:rsid w:val="00772D93"/>
    <w:rsid w:val="007742CD"/>
    <w:rsid w:val="0078154A"/>
    <w:rsid w:val="00781764"/>
    <w:rsid w:val="00782DCD"/>
    <w:rsid w:val="0078620D"/>
    <w:rsid w:val="0078637D"/>
    <w:rsid w:val="00792D7C"/>
    <w:rsid w:val="007957AD"/>
    <w:rsid w:val="00795C7B"/>
    <w:rsid w:val="007970A2"/>
    <w:rsid w:val="007A236F"/>
    <w:rsid w:val="007A2744"/>
    <w:rsid w:val="007A424D"/>
    <w:rsid w:val="007A531A"/>
    <w:rsid w:val="007A5FED"/>
    <w:rsid w:val="007B173D"/>
    <w:rsid w:val="007B1AB7"/>
    <w:rsid w:val="007B33F6"/>
    <w:rsid w:val="007B71CF"/>
    <w:rsid w:val="007C0DE3"/>
    <w:rsid w:val="007C1785"/>
    <w:rsid w:val="007C1FD0"/>
    <w:rsid w:val="007C2FA7"/>
    <w:rsid w:val="007C3E60"/>
    <w:rsid w:val="007C4CD8"/>
    <w:rsid w:val="007C5346"/>
    <w:rsid w:val="007D0E31"/>
    <w:rsid w:val="007D43C8"/>
    <w:rsid w:val="007D7C16"/>
    <w:rsid w:val="007E1BFF"/>
    <w:rsid w:val="007E34A1"/>
    <w:rsid w:val="007E48D2"/>
    <w:rsid w:val="007E7F45"/>
    <w:rsid w:val="007F2178"/>
    <w:rsid w:val="007F2AF7"/>
    <w:rsid w:val="007F2FE1"/>
    <w:rsid w:val="007F3C66"/>
    <w:rsid w:val="007F3FC2"/>
    <w:rsid w:val="007F457B"/>
    <w:rsid w:val="007F6009"/>
    <w:rsid w:val="007F60E1"/>
    <w:rsid w:val="007F6234"/>
    <w:rsid w:val="007F7648"/>
    <w:rsid w:val="00801823"/>
    <w:rsid w:val="008031B5"/>
    <w:rsid w:val="00805141"/>
    <w:rsid w:val="00807F3A"/>
    <w:rsid w:val="0081037A"/>
    <w:rsid w:val="00810C27"/>
    <w:rsid w:val="00816B72"/>
    <w:rsid w:val="00821EC7"/>
    <w:rsid w:val="0082277A"/>
    <w:rsid w:val="00825655"/>
    <w:rsid w:val="00827526"/>
    <w:rsid w:val="00827614"/>
    <w:rsid w:val="00827B6B"/>
    <w:rsid w:val="0083115E"/>
    <w:rsid w:val="008311F5"/>
    <w:rsid w:val="008363E6"/>
    <w:rsid w:val="00840262"/>
    <w:rsid w:val="008422B1"/>
    <w:rsid w:val="00843E63"/>
    <w:rsid w:val="00844338"/>
    <w:rsid w:val="00844384"/>
    <w:rsid w:val="008452E7"/>
    <w:rsid w:val="00851B72"/>
    <w:rsid w:val="00854F83"/>
    <w:rsid w:val="00856F6B"/>
    <w:rsid w:val="00862CC5"/>
    <w:rsid w:val="00873AF3"/>
    <w:rsid w:val="0087598F"/>
    <w:rsid w:val="00881518"/>
    <w:rsid w:val="00881BD5"/>
    <w:rsid w:val="008820F6"/>
    <w:rsid w:val="008838DD"/>
    <w:rsid w:val="00883C83"/>
    <w:rsid w:val="008845CD"/>
    <w:rsid w:val="00885E8C"/>
    <w:rsid w:val="00887695"/>
    <w:rsid w:val="00887870"/>
    <w:rsid w:val="00892CAD"/>
    <w:rsid w:val="00895A52"/>
    <w:rsid w:val="00895B3A"/>
    <w:rsid w:val="008A106C"/>
    <w:rsid w:val="008A13CB"/>
    <w:rsid w:val="008A2839"/>
    <w:rsid w:val="008A40C8"/>
    <w:rsid w:val="008A548D"/>
    <w:rsid w:val="008A5BD2"/>
    <w:rsid w:val="008A5CA1"/>
    <w:rsid w:val="008B258C"/>
    <w:rsid w:val="008B3C65"/>
    <w:rsid w:val="008B4824"/>
    <w:rsid w:val="008B4A5A"/>
    <w:rsid w:val="008B6858"/>
    <w:rsid w:val="008B6FFE"/>
    <w:rsid w:val="008B7090"/>
    <w:rsid w:val="008B791D"/>
    <w:rsid w:val="008C34A9"/>
    <w:rsid w:val="008C50C4"/>
    <w:rsid w:val="008C6581"/>
    <w:rsid w:val="008C721C"/>
    <w:rsid w:val="008C7D77"/>
    <w:rsid w:val="008D042A"/>
    <w:rsid w:val="008D44F8"/>
    <w:rsid w:val="008E04FF"/>
    <w:rsid w:val="008E0835"/>
    <w:rsid w:val="008E177D"/>
    <w:rsid w:val="008E27EC"/>
    <w:rsid w:val="008E3736"/>
    <w:rsid w:val="008E5A14"/>
    <w:rsid w:val="008E6027"/>
    <w:rsid w:val="008E7AAB"/>
    <w:rsid w:val="008F02E7"/>
    <w:rsid w:val="008F04F6"/>
    <w:rsid w:val="008F051D"/>
    <w:rsid w:val="008F117E"/>
    <w:rsid w:val="008F2B6E"/>
    <w:rsid w:val="008F5765"/>
    <w:rsid w:val="008F5E03"/>
    <w:rsid w:val="00901B8A"/>
    <w:rsid w:val="00901D48"/>
    <w:rsid w:val="00903A04"/>
    <w:rsid w:val="00904355"/>
    <w:rsid w:val="00905BCB"/>
    <w:rsid w:val="00911928"/>
    <w:rsid w:val="00920665"/>
    <w:rsid w:val="00921823"/>
    <w:rsid w:val="00930665"/>
    <w:rsid w:val="00930F56"/>
    <w:rsid w:val="0093240C"/>
    <w:rsid w:val="00935991"/>
    <w:rsid w:val="00935BEE"/>
    <w:rsid w:val="00937773"/>
    <w:rsid w:val="0094159C"/>
    <w:rsid w:val="00944986"/>
    <w:rsid w:val="00945DEB"/>
    <w:rsid w:val="009538D1"/>
    <w:rsid w:val="00953954"/>
    <w:rsid w:val="00954D8E"/>
    <w:rsid w:val="00954FA0"/>
    <w:rsid w:val="0095587F"/>
    <w:rsid w:val="009561CD"/>
    <w:rsid w:val="00956518"/>
    <w:rsid w:val="00956932"/>
    <w:rsid w:val="009571E6"/>
    <w:rsid w:val="00972B03"/>
    <w:rsid w:val="00974897"/>
    <w:rsid w:val="00980077"/>
    <w:rsid w:val="0098332E"/>
    <w:rsid w:val="00984005"/>
    <w:rsid w:val="00984AAC"/>
    <w:rsid w:val="00984E26"/>
    <w:rsid w:val="0098588C"/>
    <w:rsid w:val="00985F6B"/>
    <w:rsid w:val="00986412"/>
    <w:rsid w:val="00990B99"/>
    <w:rsid w:val="00990D1A"/>
    <w:rsid w:val="00991189"/>
    <w:rsid w:val="00991636"/>
    <w:rsid w:val="00991B00"/>
    <w:rsid w:val="00991D2F"/>
    <w:rsid w:val="009928A2"/>
    <w:rsid w:val="00993583"/>
    <w:rsid w:val="009951B5"/>
    <w:rsid w:val="009A1832"/>
    <w:rsid w:val="009A3612"/>
    <w:rsid w:val="009A679E"/>
    <w:rsid w:val="009A7ADA"/>
    <w:rsid w:val="009B0998"/>
    <w:rsid w:val="009B16A3"/>
    <w:rsid w:val="009B1B22"/>
    <w:rsid w:val="009B38CC"/>
    <w:rsid w:val="009B6061"/>
    <w:rsid w:val="009C2285"/>
    <w:rsid w:val="009D3287"/>
    <w:rsid w:val="009D5311"/>
    <w:rsid w:val="009D635D"/>
    <w:rsid w:val="009F23B9"/>
    <w:rsid w:val="009F27FA"/>
    <w:rsid w:val="009F5884"/>
    <w:rsid w:val="00A0007C"/>
    <w:rsid w:val="00A00546"/>
    <w:rsid w:val="00A01E7A"/>
    <w:rsid w:val="00A056EF"/>
    <w:rsid w:val="00A075DD"/>
    <w:rsid w:val="00A07A0E"/>
    <w:rsid w:val="00A10A17"/>
    <w:rsid w:val="00A11203"/>
    <w:rsid w:val="00A11D2F"/>
    <w:rsid w:val="00A121D5"/>
    <w:rsid w:val="00A12731"/>
    <w:rsid w:val="00A14534"/>
    <w:rsid w:val="00A14F1A"/>
    <w:rsid w:val="00A16B46"/>
    <w:rsid w:val="00A179BE"/>
    <w:rsid w:val="00A20127"/>
    <w:rsid w:val="00A209AF"/>
    <w:rsid w:val="00A24264"/>
    <w:rsid w:val="00A26411"/>
    <w:rsid w:val="00A31836"/>
    <w:rsid w:val="00A328A6"/>
    <w:rsid w:val="00A36476"/>
    <w:rsid w:val="00A369DC"/>
    <w:rsid w:val="00A4038C"/>
    <w:rsid w:val="00A41A6E"/>
    <w:rsid w:val="00A433BD"/>
    <w:rsid w:val="00A47518"/>
    <w:rsid w:val="00A5042F"/>
    <w:rsid w:val="00A50AE9"/>
    <w:rsid w:val="00A53A74"/>
    <w:rsid w:val="00A5442C"/>
    <w:rsid w:val="00A55387"/>
    <w:rsid w:val="00A56D5B"/>
    <w:rsid w:val="00A56F8A"/>
    <w:rsid w:val="00A60156"/>
    <w:rsid w:val="00A60360"/>
    <w:rsid w:val="00A608E6"/>
    <w:rsid w:val="00A61B36"/>
    <w:rsid w:val="00A64507"/>
    <w:rsid w:val="00A6513D"/>
    <w:rsid w:val="00A66BCC"/>
    <w:rsid w:val="00A71DBC"/>
    <w:rsid w:val="00A7265C"/>
    <w:rsid w:val="00A72751"/>
    <w:rsid w:val="00A73FE5"/>
    <w:rsid w:val="00A76239"/>
    <w:rsid w:val="00A80B27"/>
    <w:rsid w:val="00A91939"/>
    <w:rsid w:val="00A936A9"/>
    <w:rsid w:val="00A93F39"/>
    <w:rsid w:val="00A944EC"/>
    <w:rsid w:val="00A9614C"/>
    <w:rsid w:val="00AA0917"/>
    <w:rsid w:val="00AA17E1"/>
    <w:rsid w:val="00AA78C5"/>
    <w:rsid w:val="00AB1D8B"/>
    <w:rsid w:val="00AB2B2F"/>
    <w:rsid w:val="00AB72C9"/>
    <w:rsid w:val="00AB74AE"/>
    <w:rsid w:val="00AC015F"/>
    <w:rsid w:val="00AC0D4C"/>
    <w:rsid w:val="00AC3AB3"/>
    <w:rsid w:val="00AC718B"/>
    <w:rsid w:val="00AD18B6"/>
    <w:rsid w:val="00AE1B26"/>
    <w:rsid w:val="00AE25A7"/>
    <w:rsid w:val="00AE2BCA"/>
    <w:rsid w:val="00AE7836"/>
    <w:rsid w:val="00AF134A"/>
    <w:rsid w:val="00AF366B"/>
    <w:rsid w:val="00AF3F24"/>
    <w:rsid w:val="00AF5805"/>
    <w:rsid w:val="00AF6B7E"/>
    <w:rsid w:val="00AF7EF3"/>
    <w:rsid w:val="00AF7FB4"/>
    <w:rsid w:val="00B00A7C"/>
    <w:rsid w:val="00B02888"/>
    <w:rsid w:val="00B03FF5"/>
    <w:rsid w:val="00B0618C"/>
    <w:rsid w:val="00B1136B"/>
    <w:rsid w:val="00B1422A"/>
    <w:rsid w:val="00B17003"/>
    <w:rsid w:val="00B2181B"/>
    <w:rsid w:val="00B218D9"/>
    <w:rsid w:val="00B24746"/>
    <w:rsid w:val="00B2567B"/>
    <w:rsid w:val="00B25EFB"/>
    <w:rsid w:val="00B2694B"/>
    <w:rsid w:val="00B35315"/>
    <w:rsid w:val="00B41F5F"/>
    <w:rsid w:val="00B424D4"/>
    <w:rsid w:val="00B42B5E"/>
    <w:rsid w:val="00B433D9"/>
    <w:rsid w:val="00B443EE"/>
    <w:rsid w:val="00B44BFC"/>
    <w:rsid w:val="00B456E2"/>
    <w:rsid w:val="00B46582"/>
    <w:rsid w:val="00B47824"/>
    <w:rsid w:val="00B47F9D"/>
    <w:rsid w:val="00B50B3D"/>
    <w:rsid w:val="00B52079"/>
    <w:rsid w:val="00B52B83"/>
    <w:rsid w:val="00B55521"/>
    <w:rsid w:val="00B570C4"/>
    <w:rsid w:val="00B60573"/>
    <w:rsid w:val="00B60F7B"/>
    <w:rsid w:val="00B613CB"/>
    <w:rsid w:val="00B615E9"/>
    <w:rsid w:val="00B61FD4"/>
    <w:rsid w:val="00B65504"/>
    <w:rsid w:val="00B65B10"/>
    <w:rsid w:val="00B70991"/>
    <w:rsid w:val="00B71B9B"/>
    <w:rsid w:val="00B73DA8"/>
    <w:rsid w:val="00B7431D"/>
    <w:rsid w:val="00B7587D"/>
    <w:rsid w:val="00B75D10"/>
    <w:rsid w:val="00B81736"/>
    <w:rsid w:val="00B851F5"/>
    <w:rsid w:val="00B8532C"/>
    <w:rsid w:val="00B875BF"/>
    <w:rsid w:val="00B94130"/>
    <w:rsid w:val="00BA07F2"/>
    <w:rsid w:val="00BA2A21"/>
    <w:rsid w:val="00BA5B03"/>
    <w:rsid w:val="00BA701A"/>
    <w:rsid w:val="00BB3035"/>
    <w:rsid w:val="00BB3AA9"/>
    <w:rsid w:val="00BB4DE7"/>
    <w:rsid w:val="00BB4FFB"/>
    <w:rsid w:val="00BB5DB3"/>
    <w:rsid w:val="00BB6DC2"/>
    <w:rsid w:val="00BC0D43"/>
    <w:rsid w:val="00BC2118"/>
    <w:rsid w:val="00BC5AA7"/>
    <w:rsid w:val="00BC62A6"/>
    <w:rsid w:val="00BC7631"/>
    <w:rsid w:val="00BD166B"/>
    <w:rsid w:val="00BD1F64"/>
    <w:rsid w:val="00BD2313"/>
    <w:rsid w:val="00BD4B3C"/>
    <w:rsid w:val="00BD6994"/>
    <w:rsid w:val="00BD76BC"/>
    <w:rsid w:val="00BD7B2E"/>
    <w:rsid w:val="00BE48DF"/>
    <w:rsid w:val="00BE6443"/>
    <w:rsid w:val="00BE71E8"/>
    <w:rsid w:val="00BF0E63"/>
    <w:rsid w:val="00BF1007"/>
    <w:rsid w:val="00BF1EB9"/>
    <w:rsid w:val="00BF212C"/>
    <w:rsid w:val="00BF6102"/>
    <w:rsid w:val="00BF6B64"/>
    <w:rsid w:val="00C00C23"/>
    <w:rsid w:val="00C012C9"/>
    <w:rsid w:val="00C014D1"/>
    <w:rsid w:val="00C039BC"/>
    <w:rsid w:val="00C047C0"/>
    <w:rsid w:val="00C07D82"/>
    <w:rsid w:val="00C10D8D"/>
    <w:rsid w:val="00C126BE"/>
    <w:rsid w:val="00C23924"/>
    <w:rsid w:val="00C26CDA"/>
    <w:rsid w:val="00C27815"/>
    <w:rsid w:val="00C30894"/>
    <w:rsid w:val="00C31430"/>
    <w:rsid w:val="00C31A30"/>
    <w:rsid w:val="00C31B24"/>
    <w:rsid w:val="00C339F7"/>
    <w:rsid w:val="00C344AF"/>
    <w:rsid w:val="00C34E12"/>
    <w:rsid w:val="00C378E6"/>
    <w:rsid w:val="00C37A93"/>
    <w:rsid w:val="00C40877"/>
    <w:rsid w:val="00C42B3B"/>
    <w:rsid w:val="00C47426"/>
    <w:rsid w:val="00C50320"/>
    <w:rsid w:val="00C53E95"/>
    <w:rsid w:val="00C5519D"/>
    <w:rsid w:val="00C574E6"/>
    <w:rsid w:val="00C60313"/>
    <w:rsid w:val="00C612F2"/>
    <w:rsid w:val="00C61ADA"/>
    <w:rsid w:val="00C633D1"/>
    <w:rsid w:val="00C66CFE"/>
    <w:rsid w:val="00C66FB4"/>
    <w:rsid w:val="00C70495"/>
    <w:rsid w:val="00C7102F"/>
    <w:rsid w:val="00C71429"/>
    <w:rsid w:val="00C71439"/>
    <w:rsid w:val="00C73370"/>
    <w:rsid w:val="00C74DD0"/>
    <w:rsid w:val="00C75EEA"/>
    <w:rsid w:val="00C76F2F"/>
    <w:rsid w:val="00C8033E"/>
    <w:rsid w:val="00C80480"/>
    <w:rsid w:val="00C805A9"/>
    <w:rsid w:val="00C84A43"/>
    <w:rsid w:val="00C853CD"/>
    <w:rsid w:val="00C85ED9"/>
    <w:rsid w:val="00C90446"/>
    <w:rsid w:val="00C90F6E"/>
    <w:rsid w:val="00C93B61"/>
    <w:rsid w:val="00C94AF3"/>
    <w:rsid w:val="00C979EC"/>
    <w:rsid w:val="00CA12E6"/>
    <w:rsid w:val="00CA2DC4"/>
    <w:rsid w:val="00CA51F1"/>
    <w:rsid w:val="00CA55E9"/>
    <w:rsid w:val="00CA6D3B"/>
    <w:rsid w:val="00CC2603"/>
    <w:rsid w:val="00CD04E6"/>
    <w:rsid w:val="00CD0A00"/>
    <w:rsid w:val="00CD2FBC"/>
    <w:rsid w:val="00CD532B"/>
    <w:rsid w:val="00CD5F05"/>
    <w:rsid w:val="00CE01DE"/>
    <w:rsid w:val="00CE4AB0"/>
    <w:rsid w:val="00CE7111"/>
    <w:rsid w:val="00CF196E"/>
    <w:rsid w:val="00CF6591"/>
    <w:rsid w:val="00CF7879"/>
    <w:rsid w:val="00D02C02"/>
    <w:rsid w:val="00D03270"/>
    <w:rsid w:val="00D15D1A"/>
    <w:rsid w:val="00D17D1E"/>
    <w:rsid w:val="00D201C6"/>
    <w:rsid w:val="00D2151B"/>
    <w:rsid w:val="00D21609"/>
    <w:rsid w:val="00D22929"/>
    <w:rsid w:val="00D2363F"/>
    <w:rsid w:val="00D249A5"/>
    <w:rsid w:val="00D25867"/>
    <w:rsid w:val="00D2622D"/>
    <w:rsid w:val="00D30A28"/>
    <w:rsid w:val="00D30FA5"/>
    <w:rsid w:val="00D31C86"/>
    <w:rsid w:val="00D32762"/>
    <w:rsid w:val="00D36E3F"/>
    <w:rsid w:val="00D4005B"/>
    <w:rsid w:val="00D41F48"/>
    <w:rsid w:val="00D44D2D"/>
    <w:rsid w:val="00D47D5C"/>
    <w:rsid w:val="00D5074B"/>
    <w:rsid w:val="00D51F33"/>
    <w:rsid w:val="00D52961"/>
    <w:rsid w:val="00D540B5"/>
    <w:rsid w:val="00D57420"/>
    <w:rsid w:val="00D6302C"/>
    <w:rsid w:val="00D638A4"/>
    <w:rsid w:val="00D643FC"/>
    <w:rsid w:val="00D644B5"/>
    <w:rsid w:val="00D666F0"/>
    <w:rsid w:val="00D7036F"/>
    <w:rsid w:val="00D706C1"/>
    <w:rsid w:val="00D70A12"/>
    <w:rsid w:val="00D72F12"/>
    <w:rsid w:val="00D731F0"/>
    <w:rsid w:val="00D73A15"/>
    <w:rsid w:val="00D73CD5"/>
    <w:rsid w:val="00D75242"/>
    <w:rsid w:val="00D76559"/>
    <w:rsid w:val="00D778B4"/>
    <w:rsid w:val="00D801A1"/>
    <w:rsid w:val="00D80E6E"/>
    <w:rsid w:val="00D84FCC"/>
    <w:rsid w:val="00D854C0"/>
    <w:rsid w:val="00D86058"/>
    <w:rsid w:val="00D87D69"/>
    <w:rsid w:val="00D90319"/>
    <w:rsid w:val="00D90B77"/>
    <w:rsid w:val="00D94A72"/>
    <w:rsid w:val="00D956B7"/>
    <w:rsid w:val="00D97AE4"/>
    <w:rsid w:val="00D97B22"/>
    <w:rsid w:val="00DA0CD6"/>
    <w:rsid w:val="00DA1193"/>
    <w:rsid w:val="00DA3C15"/>
    <w:rsid w:val="00DA5543"/>
    <w:rsid w:val="00DA5EFC"/>
    <w:rsid w:val="00DA7320"/>
    <w:rsid w:val="00DB10D3"/>
    <w:rsid w:val="00DB2DE8"/>
    <w:rsid w:val="00DB370D"/>
    <w:rsid w:val="00DB38E8"/>
    <w:rsid w:val="00DB4A1C"/>
    <w:rsid w:val="00DB5596"/>
    <w:rsid w:val="00DB79B9"/>
    <w:rsid w:val="00DC0979"/>
    <w:rsid w:val="00DC21C1"/>
    <w:rsid w:val="00DC2E67"/>
    <w:rsid w:val="00DD0D33"/>
    <w:rsid w:val="00DD1482"/>
    <w:rsid w:val="00DD2A1C"/>
    <w:rsid w:val="00DD47F7"/>
    <w:rsid w:val="00DD5DF4"/>
    <w:rsid w:val="00DE2C6C"/>
    <w:rsid w:val="00DE569D"/>
    <w:rsid w:val="00DE6AAF"/>
    <w:rsid w:val="00DF1545"/>
    <w:rsid w:val="00DF23B5"/>
    <w:rsid w:val="00DF594C"/>
    <w:rsid w:val="00DF598D"/>
    <w:rsid w:val="00DF7027"/>
    <w:rsid w:val="00DF7107"/>
    <w:rsid w:val="00E0023E"/>
    <w:rsid w:val="00E0220C"/>
    <w:rsid w:val="00E04694"/>
    <w:rsid w:val="00E07051"/>
    <w:rsid w:val="00E07B16"/>
    <w:rsid w:val="00E10C5E"/>
    <w:rsid w:val="00E16103"/>
    <w:rsid w:val="00E175C3"/>
    <w:rsid w:val="00E244BD"/>
    <w:rsid w:val="00E248E1"/>
    <w:rsid w:val="00E25373"/>
    <w:rsid w:val="00E25C0D"/>
    <w:rsid w:val="00E340A1"/>
    <w:rsid w:val="00E36B4E"/>
    <w:rsid w:val="00E37383"/>
    <w:rsid w:val="00E40C7E"/>
    <w:rsid w:val="00E41204"/>
    <w:rsid w:val="00E42818"/>
    <w:rsid w:val="00E432BB"/>
    <w:rsid w:val="00E50252"/>
    <w:rsid w:val="00E5077C"/>
    <w:rsid w:val="00E51270"/>
    <w:rsid w:val="00E51356"/>
    <w:rsid w:val="00E52F6A"/>
    <w:rsid w:val="00E550AB"/>
    <w:rsid w:val="00E620A5"/>
    <w:rsid w:val="00E624EE"/>
    <w:rsid w:val="00E67383"/>
    <w:rsid w:val="00E71321"/>
    <w:rsid w:val="00E71A03"/>
    <w:rsid w:val="00E7266B"/>
    <w:rsid w:val="00E73305"/>
    <w:rsid w:val="00E75DE0"/>
    <w:rsid w:val="00E76434"/>
    <w:rsid w:val="00E8108F"/>
    <w:rsid w:val="00E844D0"/>
    <w:rsid w:val="00E86024"/>
    <w:rsid w:val="00E87690"/>
    <w:rsid w:val="00E90F24"/>
    <w:rsid w:val="00E91C33"/>
    <w:rsid w:val="00EA0DA9"/>
    <w:rsid w:val="00EA100A"/>
    <w:rsid w:val="00EA56F8"/>
    <w:rsid w:val="00EA6990"/>
    <w:rsid w:val="00EB023B"/>
    <w:rsid w:val="00EB3BD7"/>
    <w:rsid w:val="00EB4791"/>
    <w:rsid w:val="00EC110C"/>
    <w:rsid w:val="00EC1B4B"/>
    <w:rsid w:val="00EC59A3"/>
    <w:rsid w:val="00ED23A4"/>
    <w:rsid w:val="00ED77D8"/>
    <w:rsid w:val="00EE0CFD"/>
    <w:rsid w:val="00EE227E"/>
    <w:rsid w:val="00EE3F6A"/>
    <w:rsid w:val="00EE6A1F"/>
    <w:rsid w:val="00EE7CE9"/>
    <w:rsid w:val="00EF4530"/>
    <w:rsid w:val="00EF606B"/>
    <w:rsid w:val="00F0164B"/>
    <w:rsid w:val="00F0203C"/>
    <w:rsid w:val="00F0402E"/>
    <w:rsid w:val="00F044E1"/>
    <w:rsid w:val="00F05F9C"/>
    <w:rsid w:val="00F05FDA"/>
    <w:rsid w:val="00F0680B"/>
    <w:rsid w:val="00F07357"/>
    <w:rsid w:val="00F12896"/>
    <w:rsid w:val="00F12B31"/>
    <w:rsid w:val="00F13394"/>
    <w:rsid w:val="00F14865"/>
    <w:rsid w:val="00F1619C"/>
    <w:rsid w:val="00F1715C"/>
    <w:rsid w:val="00F2073E"/>
    <w:rsid w:val="00F24B2C"/>
    <w:rsid w:val="00F25C63"/>
    <w:rsid w:val="00F313B1"/>
    <w:rsid w:val="00F32A1A"/>
    <w:rsid w:val="00F33270"/>
    <w:rsid w:val="00F3395B"/>
    <w:rsid w:val="00F3404A"/>
    <w:rsid w:val="00F4037D"/>
    <w:rsid w:val="00F418BF"/>
    <w:rsid w:val="00F43A12"/>
    <w:rsid w:val="00F4508B"/>
    <w:rsid w:val="00F4556E"/>
    <w:rsid w:val="00F456EE"/>
    <w:rsid w:val="00F45BB4"/>
    <w:rsid w:val="00F45D6A"/>
    <w:rsid w:val="00F52FAE"/>
    <w:rsid w:val="00F53757"/>
    <w:rsid w:val="00F54CE6"/>
    <w:rsid w:val="00F5636A"/>
    <w:rsid w:val="00F57A40"/>
    <w:rsid w:val="00F57CF8"/>
    <w:rsid w:val="00F6099F"/>
    <w:rsid w:val="00F65A76"/>
    <w:rsid w:val="00F66F35"/>
    <w:rsid w:val="00F712AD"/>
    <w:rsid w:val="00F727CA"/>
    <w:rsid w:val="00F8177C"/>
    <w:rsid w:val="00F822CE"/>
    <w:rsid w:val="00F84878"/>
    <w:rsid w:val="00F84F1E"/>
    <w:rsid w:val="00F854D2"/>
    <w:rsid w:val="00F86FCB"/>
    <w:rsid w:val="00F9044C"/>
    <w:rsid w:val="00F92729"/>
    <w:rsid w:val="00F9432E"/>
    <w:rsid w:val="00F95D30"/>
    <w:rsid w:val="00F96CB8"/>
    <w:rsid w:val="00F97C98"/>
    <w:rsid w:val="00FA4E6A"/>
    <w:rsid w:val="00FA6889"/>
    <w:rsid w:val="00FA76FF"/>
    <w:rsid w:val="00FA7A27"/>
    <w:rsid w:val="00FA7BFD"/>
    <w:rsid w:val="00FB2646"/>
    <w:rsid w:val="00FB26B5"/>
    <w:rsid w:val="00FB2910"/>
    <w:rsid w:val="00FC3300"/>
    <w:rsid w:val="00FC37E3"/>
    <w:rsid w:val="00FC68FF"/>
    <w:rsid w:val="00FC7326"/>
    <w:rsid w:val="00FD03DD"/>
    <w:rsid w:val="00FD1AE1"/>
    <w:rsid w:val="00FD470E"/>
    <w:rsid w:val="00FD58F5"/>
    <w:rsid w:val="00FD72B4"/>
    <w:rsid w:val="00FE0CA8"/>
    <w:rsid w:val="00FE0EC4"/>
    <w:rsid w:val="00FE18C3"/>
    <w:rsid w:val="00FE313A"/>
    <w:rsid w:val="00FE46D5"/>
    <w:rsid w:val="00FE5DD3"/>
    <w:rsid w:val="00FE78F2"/>
    <w:rsid w:val="00FF24BC"/>
    <w:rsid w:val="00FF5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5934CA"/>
  <w15:docId w15:val="{6FB1E4F1-A069-4EF0-A0E2-F371689E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1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33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etails">
    <w:name w:val="pdetails"/>
    <w:basedOn w:val="Normal"/>
    <w:next w:val="Normal"/>
    <w:rPr>
      <w:rFonts w:ascii="Frutiger 55 Roman" w:hAnsi="Frutiger 55 Roman"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8154A"/>
    <w:rPr>
      <w:sz w:val="16"/>
      <w:szCs w:val="16"/>
    </w:rPr>
  </w:style>
  <w:style w:type="paragraph" w:styleId="CommentText">
    <w:name w:val="annotation text"/>
    <w:basedOn w:val="Normal"/>
    <w:semiHidden/>
    <w:rsid w:val="0078154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8154A"/>
    <w:rPr>
      <w:b/>
      <w:bCs/>
    </w:rPr>
  </w:style>
  <w:style w:type="paragraph" w:customStyle="1" w:styleId="PaperTitle">
    <w:name w:val="Paper Title"/>
    <w:basedOn w:val="Normal"/>
    <w:rsid w:val="00A01E7A"/>
    <w:pPr>
      <w:spacing w:after="120"/>
      <w:jc w:val="center"/>
    </w:pPr>
    <w:rPr>
      <w:b/>
      <w:sz w:val="36"/>
      <w:szCs w:val="20"/>
    </w:rPr>
  </w:style>
  <w:style w:type="paragraph" w:customStyle="1" w:styleId="Default">
    <w:name w:val="Default"/>
    <w:rsid w:val="00A01E7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B10D3"/>
    <w:pPr>
      <w:ind w:left="720"/>
    </w:pPr>
  </w:style>
  <w:style w:type="paragraph" w:styleId="NoSpacing">
    <w:name w:val="No Spacing"/>
    <w:uiPriority w:val="1"/>
    <w:qFormat/>
    <w:rsid w:val="001F72E8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323A63"/>
    <w:rPr>
      <w:color w:val="0000FF"/>
      <w:u w:val="single"/>
    </w:rPr>
  </w:style>
  <w:style w:type="character" w:styleId="Strong">
    <w:name w:val="Strong"/>
    <w:uiPriority w:val="22"/>
    <w:qFormat/>
    <w:rsid w:val="00873AF3"/>
    <w:rPr>
      <w:b/>
      <w:bCs/>
    </w:rPr>
  </w:style>
  <w:style w:type="character" w:customStyle="1" w:styleId="apple-converted-space">
    <w:name w:val="apple-converted-space"/>
    <w:rsid w:val="00873AF3"/>
  </w:style>
  <w:style w:type="paragraph" w:styleId="Title">
    <w:name w:val="Title"/>
    <w:basedOn w:val="Normal"/>
    <w:next w:val="Normal"/>
    <w:link w:val="TitleChar"/>
    <w:qFormat/>
    <w:rsid w:val="00F339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3395B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4Char">
    <w:name w:val="Heading 4 Char"/>
    <w:link w:val="Heading4"/>
    <w:semiHidden/>
    <w:rsid w:val="00F3395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odyText3">
    <w:name w:val="Body Text 3"/>
    <w:basedOn w:val="Normal"/>
    <w:link w:val="BodyText3Char"/>
    <w:rsid w:val="00E513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51356"/>
    <w:rPr>
      <w:sz w:val="16"/>
      <w:szCs w:val="16"/>
      <w:lang w:eastAsia="en-US"/>
    </w:rPr>
  </w:style>
  <w:style w:type="character" w:customStyle="1" w:styleId="Heading3Char">
    <w:name w:val="Heading 3 Char"/>
    <w:link w:val="Heading3"/>
    <w:semiHidden/>
    <w:rsid w:val="00E5135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erChar">
    <w:name w:val="Footer Char"/>
    <w:link w:val="Footer"/>
    <w:uiPriority w:val="99"/>
    <w:rsid w:val="00C10D8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7C84-6AFA-4BB7-A525-30E311B5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IE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cewings</dc:creator>
  <cp:lastModifiedBy>Arooj Jasrai</cp:lastModifiedBy>
  <cp:revision>4</cp:revision>
  <cp:lastPrinted>2022-09-21T08:15:00Z</cp:lastPrinted>
  <dcterms:created xsi:type="dcterms:W3CDTF">2023-04-18T19:09:00Z</dcterms:created>
  <dcterms:modified xsi:type="dcterms:W3CDTF">2023-05-02T10:09:00Z</dcterms:modified>
</cp:coreProperties>
</file>